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F4" w:rsidRDefault="00CB6877" w:rsidP="00F54897">
      <w:pPr>
        <w:pStyle w:val="Title"/>
        <w:rPr>
          <w:rFonts w:ascii="Times New Roman" w:hAnsi="Times New Roman"/>
        </w:rPr>
      </w:pPr>
      <w:bookmarkStart w:id="0" w:name="_GoBack"/>
      <w:bookmarkEnd w:id="0"/>
      <w:r>
        <w:rPr>
          <w:rFonts w:ascii="Times New Roman" w:hAnsi="Times New Roman"/>
          <w:noProof/>
        </w:rPr>
        <w:drawing>
          <wp:inline distT="0" distB="0" distL="0" distR="0">
            <wp:extent cx="5461000" cy="121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5461000" cy="1219200"/>
                    </a:xfrm>
                    <a:prstGeom prst="rect">
                      <a:avLst/>
                    </a:prstGeom>
                  </pic:spPr>
                </pic:pic>
              </a:graphicData>
            </a:graphic>
          </wp:inline>
        </w:drawing>
      </w:r>
    </w:p>
    <w:p w:rsidR="00771F0D" w:rsidRPr="00B43B38" w:rsidRDefault="00771F0D" w:rsidP="00F54897">
      <w:pPr>
        <w:pStyle w:val="Title"/>
      </w:pPr>
      <w:r w:rsidRPr="00B43B38">
        <w:t>Code of Conduct Policy</w:t>
      </w:r>
    </w:p>
    <w:p w:rsidR="00771F0D" w:rsidRDefault="00771F0D" w:rsidP="00F54897">
      <w:pPr>
        <w:pStyle w:val="Mandatory"/>
      </w:pPr>
      <w:r>
        <w:t>Mandatory – Quality Area 4</w:t>
      </w:r>
    </w:p>
    <w:p w:rsidR="00771F0D" w:rsidRPr="00F54897" w:rsidRDefault="00771F0D" w:rsidP="00F54897">
      <w:pPr>
        <w:pStyle w:val="Heading1"/>
      </w:pPr>
      <w:r w:rsidRPr="00F54897">
        <w:t>Purpose</w:t>
      </w:r>
    </w:p>
    <w:p w:rsidR="00771F0D" w:rsidRDefault="00771F0D" w:rsidP="00F54897">
      <w:pPr>
        <w:pStyle w:val="BodyText3ptAfter"/>
      </w:pPr>
      <w:r>
        <w:t xml:space="preserve">This policy </w:t>
      </w:r>
      <w:r w:rsidRPr="005E0122">
        <w:t>will provide</w:t>
      </w:r>
      <w:r>
        <w:t xml:space="preserve"> guidelines to:</w:t>
      </w:r>
    </w:p>
    <w:p w:rsidR="00771F0D" w:rsidRPr="002A1BAA" w:rsidRDefault="00771F0D" w:rsidP="00F54897">
      <w:pPr>
        <w:pStyle w:val="Bullets1"/>
      </w:pPr>
      <w:r>
        <w:t xml:space="preserve">establish a standard of behaviour for the Approved Provider (if an individual), Nominated Supervisor, Certified Supervisor, educators and all staff at </w:t>
      </w:r>
      <w:r w:rsidR="00FD3E8D">
        <w:fldChar w:fldCharType="begin"/>
      </w:r>
      <w:r w:rsidR="002A39B2">
        <w:instrText xml:space="preserve"> DOCPROPERTY  Company  \* MERGEFORMAT </w:instrText>
      </w:r>
      <w:r w:rsidR="00FD3E8D">
        <w:fldChar w:fldCharType="separate"/>
      </w:r>
      <w:r w:rsidR="00350EF4">
        <w:t>Birralee Pre</w:t>
      </w:r>
      <w:r w:rsidR="00CB6877">
        <w:t>-S</w:t>
      </w:r>
      <w:r w:rsidR="00350EF4">
        <w:t>chool</w:t>
      </w:r>
      <w:r w:rsidR="00FD3E8D">
        <w:fldChar w:fldCharType="end"/>
      </w:r>
      <w:r>
        <w:t xml:space="preserve"> </w:t>
      </w:r>
      <w:r w:rsidRPr="002A1BAA">
        <w:t xml:space="preserve">that </w:t>
      </w:r>
      <w:r w:rsidRPr="0001212A">
        <w:t xml:space="preserve">reflects the </w:t>
      </w:r>
      <w:r>
        <w:t xml:space="preserve">philosophy, beliefs, </w:t>
      </w:r>
      <w:r w:rsidRPr="0001212A">
        <w:t xml:space="preserve">objectives and values of the </w:t>
      </w:r>
      <w:r>
        <w:t>ser</w:t>
      </w:r>
      <w:r w:rsidRPr="0001212A">
        <w:t>vice</w:t>
      </w:r>
    </w:p>
    <w:p w:rsidR="00771F0D" w:rsidRDefault="00771F0D" w:rsidP="00F54897">
      <w:pPr>
        <w:pStyle w:val="Bullets1"/>
      </w:pPr>
      <w:r w:rsidRPr="005E0122">
        <w:t>promote desi</w:t>
      </w:r>
      <w:r w:rsidR="009C3B51">
        <w:t>rable and appropriate behaviour</w:t>
      </w:r>
    </w:p>
    <w:p w:rsidR="00771F0D" w:rsidRDefault="00771F0D" w:rsidP="00F54897">
      <w:pPr>
        <w:pStyle w:val="Bullets1"/>
      </w:pPr>
      <w:r>
        <w:t>ensure that all staff interaction at the service with both children and adults is respectful, honest, courteous, sensitive, tactful and considerate.</w:t>
      </w:r>
    </w:p>
    <w:p w:rsidR="00771F0D" w:rsidRPr="00F54897" w:rsidRDefault="00771F0D" w:rsidP="009C3B51">
      <w:pPr>
        <w:pStyle w:val="Heading1"/>
      </w:pPr>
      <w:r w:rsidRPr="00F54897">
        <w:t>Policy statement</w:t>
      </w:r>
    </w:p>
    <w:p w:rsidR="00771F0D" w:rsidRPr="00F54897" w:rsidRDefault="00771F0D" w:rsidP="00F54897">
      <w:pPr>
        <w:pStyle w:val="Heading2"/>
      </w:pPr>
      <w:r w:rsidRPr="00F54897">
        <w:t>Values</w:t>
      </w:r>
    </w:p>
    <w:p w:rsidR="00771F0D" w:rsidRPr="005E0122" w:rsidRDefault="00FD3E8D" w:rsidP="00F54897">
      <w:pPr>
        <w:pStyle w:val="BodyText3ptAfter"/>
      </w:pPr>
      <w:r>
        <w:fldChar w:fldCharType="begin"/>
      </w:r>
      <w:r w:rsidR="002A39B2">
        <w:instrText xml:space="preserve"> DOCPROPERTY  Company  \* MERGEFORMAT </w:instrText>
      </w:r>
      <w:r>
        <w:fldChar w:fldCharType="separate"/>
      </w:r>
      <w:r w:rsidR="00CB6877">
        <w:t>Birralee Pre-S</w:t>
      </w:r>
      <w:r w:rsidR="00350EF4">
        <w:t>chool</w:t>
      </w:r>
      <w:r>
        <w:fldChar w:fldCharType="end"/>
      </w:r>
      <w:r w:rsidR="00771F0D" w:rsidRPr="005E0122">
        <w:t xml:space="preserve"> is </w:t>
      </w:r>
      <w:r w:rsidR="00771F0D" w:rsidRPr="00884FE2">
        <w:t>committed</w:t>
      </w:r>
      <w:r w:rsidR="00771F0D" w:rsidRPr="005E0122">
        <w:t xml:space="preserve"> to:</w:t>
      </w:r>
    </w:p>
    <w:p w:rsidR="00771F0D" w:rsidRPr="005E0122" w:rsidRDefault="00771F0D" w:rsidP="00F54897">
      <w:pPr>
        <w:pStyle w:val="Bullets1"/>
      </w:pPr>
      <w:r>
        <w:t>considering t</w:t>
      </w:r>
      <w:r w:rsidRPr="005E0122">
        <w:t>he wellbeing of each child</w:t>
      </w:r>
      <w:r>
        <w:t xml:space="preserve"> at the service as paramount</w:t>
      </w:r>
    </w:p>
    <w:p w:rsidR="00771F0D" w:rsidRPr="00C00781" w:rsidRDefault="00771F0D" w:rsidP="00F54897">
      <w:pPr>
        <w:pStyle w:val="Bullets1"/>
      </w:pPr>
      <w:r>
        <w:t xml:space="preserve">maintaining a duty of care (refer to </w:t>
      </w:r>
      <w:r w:rsidRPr="00C00781">
        <w:rPr>
          <w:i/>
        </w:rPr>
        <w:t>Definitions</w:t>
      </w:r>
      <w:r>
        <w:t>) towards all children at the service</w:t>
      </w:r>
    </w:p>
    <w:p w:rsidR="00771F0D" w:rsidRDefault="00771F0D" w:rsidP="00F54897">
      <w:pPr>
        <w:pStyle w:val="Bullets1"/>
      </w:pPr>
      <w:r>
        <w:t xml:space="preserve">providing a </w:t>
      </w:r>
      <w:r w:rsidRPr="005E0122">
        <w:t>safe and secure environment</w:t>
      </w:r>
      <w:r>
        <w:t xml:space="preserve"> for all at the service</w:t>
      </w:r>
    </w:p>
    <w:p w:rsidR="00771F0D" w:rsidRPr="005E0122" w:rsidRDefault="00771F0D" w:rsidP="00F54897">
      <w:pPr>
        <w:pStyle w:val="Bullets1"/>
      </w:pPr>
      <w:r>
        <w:t>respecting the rights of the child</w:t>
      </w:r>
    </w:p>
    <w:p w:rsidR="00771F0D" w:rsidRPr="005E0122" w:rsidRDefault="00771F0D" w:rsidP="00F54897">
      <w:pPr>
        <w:pStyle w:val="Bullets1"/>
      </w:pPr>
      <w:r>
        <w:t>p</w:t>
      </w:r>
      <w:r w:rsidRPr="005E0122">
        <w:t xml:space="preserve">roviding an open, welcoming environment </w:t>
      </w:r>
      <w:r>
        <w:t>in which</w:t>
      </w:r>
      <w:r w:rsidRPr="005E0122">
        <w:t xml:space="preserve"> everyone’s contribution is valued and respected</w:t>
      </w:r>
    </w:p>
    <w:p w:rsidR="00771F0D" w:rsidRPr="005E0122" w:rsidRDefault="00771F0D" w:rsidP="00F54897">
      <w:pPr>
        <w:pStyle w:val="Bullets1"/>
      </w:pPr>
      <w:r>
        <w:t>e</w:t>
      </w:r>
      <w:r w:rsidRPr="005E0122">
        <w:t>ncouraging parents/guardians, volunteers</w:t>
      </w:r>
      <w:r>
        <w:t>, students</w:t>
      </w:r>
      <w:r w:rsidRPr="005E0122">
        <w:t xml:space="preserve"> and community members to support and participate in </w:t>
      </w:r>
      <w:r>
        <w:t>the</w:t>
      </w:r>
      <w:r w:rsidRPr="005E0122">
        <w:t xml:space="preserve"> program</w:t>
      </w:r>
      <w:r>
        <w:t xml:space="preserve"> and activities of the service</w:t>
      </w:r>
      <w:r w:rsidRPr="005E0122">
        <w:t>.</w:t>
      </w:r>
    </w:p>
    <w:p w:rsidR="00771F0D" w:rsidRPr="00F54897" w:rsidRDefault="00771F0D" w:rsidP="00F54897">
      <w:pPr>
        <w:pStyle w:val="Heading2"/>
      </w:pPr>
      <w:r w:rsidRPr="00F54897">
        <w:t>Scope</w:t>
      </w:r>
    </w:p>
    <w:p w:rsidR="00771F0D" w:rsidRDefault="00771F0D" w:rsidP="00F5489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and all adults involved in the programs and activities of </w:t>
      </w:r>
      <w:r w:rsidR="00FD3E8D">
        <w:fldChar w:fldCharType="begin"/>
      </w:r>
      <w:r w:rsidR="002A39B2">
        <w:instrText xml:space="preserve"> DOCPROPERTY  Company  \* MERGEFORMAT </w:instrText>
      </w:r>
      <w:r w:rsidR="00FD3E8D">
        <w:fldChar w:fldCharType="separate"/>
      </w:r>
      <w:r w:rsidR="00CB6877">
        <w:t>Birralee Pre-S</w:t>
      </w:r>
      <w:r w:rsidR="00350EF4">
        <w:t>chool</w:t>
      </w:r>
      <w:r w:rsidR="00FD3E8D">
        <w:fldChar w:fldCharType="end"/>
      </w:r>
      <w:r>
        <w:t>.</w:t>
      </w:r>
    </w:p>
    <w:p w:rsidR="00771F0D" w:rsidRPr="005179EE" w:rsidRDefault="00771F0D" w:rsidP="006E6054">
      <w:pPr>
        <w:pStyle w:val="Heading2"/>
      </w:pPr>
      <w:r w:rsidRPr="005179EE">
        <w:t>Background and legislation</w:t>
      </w:r>
    </w:p>
    <w:p w:rsidR="00771F0D" w:rsidRDefault="00771F0D" w:rsidP="00F54897">
      <w:pPr>
        <w:pStyle w:val="Heading4"/>
      </w:pPr>
      <w:r w:rsidRPr="00401719">
        <w:t>Background</w:t>
      </w:r>
    </w:p>
    <w:p w:rsidR="00771F0D" w:rsidRDefault="00771F0D" w:rsidP="00F54897">
      <w:pPr>
        <w:pStyle w:val="BodyText"/>
        <w:rPr>
          <w:shd w:val="clear" w:color="auto" w:fill="FFFFFF"/>
        </w:rPr>
      </w:pPr>
      <w:r>
        <w:t>A C</w:t>
      </w:r>
      <w:r w:rsidRPr="00872796">
        <w:t xml:space="preserve">ode </w:t>
      </w:r>
      <w:r>
        <w:t xml:space="preserve">of Conduct </w:t>
      </w:r>
      <w:r w:rsidRPr="00872796">
        <w:t>establishes a standard</w:t>
      </w:r>
      <w:r>
        <w:t xml:space="preserve"> of behaviour to be followed by</w:t>
      </w:r>
      <w:r w:rsidRPr="00872796">
        <w:t xml:space="preserve"> </w:t>
      </w:r>
      <w:r>
        <w:t xml:space="preserve">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and </w:t>
      </w:r>
      <w:r w:rsidRPr="003721BA">
        <w:rPr>
          <w:shd w:val="clear" w:color="auto" w:fill="FFFFFF"/>
        </w:rPr>
        <w:t>volunteers</w:t>
      </w:r>
      <w:r>
        <w:rPr>
          <w:shd w:val="clear" w:color="auto" w:fill="FFFFFF"/>
        </w:rPr>
        <w:t xml:space="preserve"> at the service. The Code of Conduct defines how individuals should behave towards each other, towards the children in their care, and towards other organisations and individuals in the community.</w:t>
      </w:r>
    </w:p>
    <w:p w:rsidR="00771F0D" w:rsidRPr="00445892" w:rsidRDefault="00771F0D" w:rsidP="00F54897">
      <w:pPr>
        <w:pStyle w:val="BodyText"/>
      </w:pPr>
      <w:r w:rsidRPr="005179EE">
        <w:t xml:space="preserve">The </w:t>
      </w:r>
      <w:r>
        <w:t>Approved Provider</w:t>
      </w:r>
      <w:r w:rsidRPr="005179EE">
        <w:t xml:space="preserve"> and </w:t>
      </w:r>
      <w:r>
        <w:t>Nominated Supervisor</w:t>
      </w:r>
      <w:r w:rsidRPr="005179EE">
        <w:t xml:space="preserve"> have a duty of care to the</w:t>
      </w:r>
      <w:r>
        <w:t xml:space="preserve"> children attending the service and must </w:t>
      </w:r>
      <w:r w:rsidRPr="00445892">
        <w:t xml:space="preserve">ensure </w:t>
      </w:r>
      <w:r>
        <w:t>“t</w:t>
      </w:r>
      <w:r w:rsidRPr="00445892">
        <w:t xml:space="preserve">hat </w:t>
      </w:r>
      <w:r w:rsidR="00B77F29">
        <w:t>every reasonable precaution is</w:t>
      </w:r>
      <w:r>
        <w:t xml:space="preserve"> taken to protect children being educated and cared for by the service from harm and from any hazard likely to cause injury” (N</w:t>
      </w:r>
      <w:r w:rsidR="009C3B51">
        <w:t>ational Law: Section 167).</w:t>
      </w:r>
    </w:p>
    <w:p w:rsidR="00771F0D" w:rsidRDefault="00771F0D" w:rsidP="00F54897">
      <w:pPr>
        <w:pStyle w:val="BodyText"/>
      </w:pPr>
      <w:r>
        <w:lastRenderedPageBreak/>
        <w:t xml:space="preserve">The </w:t>
      </w:r>
      <w:r w:rsidRPr="00C00781">
        <w:rPr>
          <w:i/>
        </w:rPr>
        <w:t>National Quality Standard</w:t>
      </w:r>
      <w:r>
        <w:t xml:space="preserve"> requires that “educators, coordinators and staff members are respectful and ethical” and that “professional standards guide practice, interactions and relationships” (</w:t>
      </w:r>
      <w:r w:rsidRPr="00753CA3">
        <w:rPr>
          <w:i/>
        </w:rPr>
        <w:t>National Quality Standard</w:t>
      </w:r>
      <w:r>
        <w:t>: 4.2 and 4.2.1).</w:t>
      </w:r>
    </w:p>
    <w:p w:rsidR="00771F0D" w:rsidRDefault="00771F0D" w:rsidP="00F54897">
      <w:pPr>
        <w:pStyle w:val="BodyText"/>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rsidR="009C3B51">
        <w:t>ation, bullying and harassment.</w:t>
      </w:r>
    </w:p>
    <w:p w:rsidR="00771F0D" w:rsidRDefault="00771F0D" w:rsidP="00F54897">
      <w:pPr>
        <w:pStyle w:val="BodyText"/>
      </w:pPr>
      <w:r>
        <w:t xml:space="preserve">A Code of Conduct should be based on the service’s philosophy, beliefs and values, and on ethical principles of mutual respect, equity and fairness. Consideration should be given to the service’s </w:t>
      </w:r>
      <w:r w:rsidRPr="005613AF">
        <w:rPr>
          <w:i/>
        </w:rPr>
        <w:t>Code of Ethics</w:t>
      </w:r>
      <w:r>
        <w:t xml:space="preserve"> or to Early Childhood Australia’s </w:t>
      </w:r>
      <w:r w:rsidRPr="0050793C">
        <w:rPr>
          <w:i/>
        </w:rPr>
        <w:t>Code of Ethics</w:t>
      </w:r>
      <w:r>
        <w:t xml:space="preserve"> in developing the Code of Conduct. While a Code of Ethics focuses on values and attitudes, or guiding principles, a Code of Conduct has a more specific focus on behaviour and action. The Code of Conduct puts the guiding principles into action by clarifying standards of behaviour expected of individuals in the performance of their duties or involvement at the service, and by giving guidance in areas where individuals are required to make professional, </w:t>
      </w:r>
      <w:r w:rsidR="009C3B51">
        <w:t>personal and ethical decisions.</w:t>
      </w:r>
    </w:p>
    <w:p w:rsidR="00771F0D" w:rsidRPr="004F6D1B" w:rsidRDefault="00771F0D" w:rsidP="00F54897">
      <w:pPr>
        <w:pStyle w:val="BodyText"/>
      </w:pPr>
      <w:r>
        <w:t>T</w:t>
      </w:r>
      <w:r w:rsidRPr="004F6D1B">
        <w:t xml:space="preserve">he </w:t>
      </w:r>
      <w:r>
        <w:t>Approved Provider</w:t>
      </w:r>
      <w:r w:rsidRPr="004F6D1B">
        <w:t xml:space="preserve"> </w:t>
      </w:r>
      <w:r>
        <w:t>must</w:t>
      </w:r>
      <w:r w:rsidRPr="004F6D1B">
        <w:t xml:space="preserve"> ensure </w:t>
      </w:r>
      <w:r>
        <w:t xml:space="preserve">that </w:t>
      </w:r>
      <w:r w:rsidRPr="004F6D1B">
        <w:t xml:space="preserve">all </w:t>
      </w:r>
      <w:r>
        <w:t xml:space="preserve">educators, </w:t>
      </w:r>
      <w:r w:rsidRPr="004F6D1B">
        <w:t>staff, students</w:t>
      </w:r>
      <w:r>
        <w:t xml:space="preserve"> and volunteers at the service</w:t>
      </w:r>
      <w:r w:rsidRPr="004F6D1B">
        <w:t xml:space="preserve"> adhere to clear guidelines regarding appropriate interaction and</w:t>
      </w:r>
      <w:r>
        <w:t xml:space="preserve"> communication with each another, </w:t>
      </w:r>
      <w:r w:rsidRPr="004F6D1B">
        <w:t xml:space="preserve">with children at the </w:t>
      </w:r>
      <w:r>
        <w:t>service, and with others in the community</w:t>
      </w:r>
      <w:r w:rsidRPr="004F6D1B">
        <w:t>.</w:t>
      </w:r>
    </w:p>
    <w:p w:rsidR="00771F0D" w:rsidRPr="00401719" w:rsidRDefault="00771F0D" w:rsidP="005443C1">
      <w:pPr>
        <w:pStyle w:val="Heading4"/>
        <w:spacing w:before="170"/>
      </w:pPr>
      <w:r w:rsidRPr="00401719">
        <w:t>Legislation and standards</w:t>
      </w:r>
    </w:p>
    <w:p w:rsidR="00771F0D" w:rsidRPr="006978C9" w:rsidRDefault="00771F0D" w:rsidP="00F54897">
      <w:pPr>
        <w:pStyle w:val="BodyText3ptAfter"/>
      </w:pPr>
      <w:r w:rsidRPr="006978C9">
        <w:t>Relevant legislation</w:t>
      </w:r>
      <w:r>
        <w:t xml:space="preserve"> and standards</w:t>
      </w:r>
      <w:r w:rsidRPr="006978C9">
        <w:t xml:space="preserve"> include but </w:t>
      </w:r>
      <w:r>
        <w:t xml:space="preserve">are </w:t>
      </w:r>
      <w:r w:rsidR="009C3B51">
        <w:t>not limited to:</w:t>
      </w:r>
    </w:p>
    <w:p w:rsidR="00771F0D" w:rsidRPr="00106ACA" w:rsidRDefault="00162665" w:rsidP="00F54897">
      <w:pPr>
        <w:pStyle w:val="Bullets1"/>
        <w:rPr>
          <w:lang w:val="en-GB"/>
        </w:rPr>
      </w:pPr>
      <w:hyperlink r:id="rId10" w:tgtFrame="_blank" w:history="1">
        <w:r w:rsidR="00771F0D" w:rsidRPr="00523995">
          <w:rPr>
            <w:i/>
            <w:iCs/>
            <w:lang w:val="en-GB"/>
          </w:rPr>
          <w:t xml:space="preserve">Charter of Human Rights and Responsibilities Act 2006 </w:t>
        </w:r>
        <w:r w:rsidR="00771F0D" w:rsidRPr="000E1D7B">
          <w:rPr>
            <w:iCs/>
            <w:lang w:val="en-GB"/>
          </w:rPr>
          <w:t>(Vic)</w:t>
        </w:r>
      </w:hyperlink>
    </w:p>
    <w:p w:rsidR="00771F0D" w:rsidRPr="00401719" w:rsidRDefault="00771F0D" w:rsidP="00F54897">
      <w:pPr>
        <w:pStyle w:val="Bullets1"/>
        <w:rPr>
          <w:i/>
          <w:iCs/>
        </w:rPr>
      </w:pPr>
      <w:proofErr w:type="spellStart"/>
      <w:r w:rsidRPr="00401719">
        <w:rPr>
          <w:i/>
          <w:iCs/>
        </w:rPr>
        <w:t>Children,Youth</w:t>
      </w:r>
      <w:proofErr w:type="spellEnd"/>
      <w:r w:rsidRPr="00401719">
        <w:rPr>
          <w:i/>
          <w:iCs/>
        </w:rPr>
        <w:t xml:space="preserve"> and Families Act 2005</w:t>
      </w:r>
      <w:r>
        <w:rPr>
          <w:i/>
          <w:iCs/>
        </w:rPr>
        <w:t xml:space="preserve"> </w:t>
      </w:r>
      <w:r w:rsidRPr="000E1D7B">
        <w:rPr>
          <w:iCs/>
        </w:rPr>
        <w:t>(Vic)</w:t>
      </w:r>
      <w:r w:rsidRPr="00DA6361">
        <w:rPr>
          <w:iCs/>
        </w:rPr>
        <w:t>,</w:t>
      </w:r>
      <w:r w:rsidRPr="00401719">
        <w:rPr>
          <w:i/>
          <w:iCs/>
        </w:rPr>
        <w:t xml:space="preserve"> </w:t>
      </w:r>
      <w:r w:rsidRPr="00DA6361">
        <w:rPr>
          <w:iCs/>
        </w:rPr>
        <w:t>as amended 2011</w:t>
      </w:r>
    </w:p>
    <w:p w:rsidR="00771F0D" w:rsidRPr="00401719" w:rsidRDefault="00771F0D" w:rsidP="00F54897">
      <w:pPr>
        <w:pStyle w:val="Bullets1"/>
        <w:rPr>
          <w:i/>
          <w:iCs/>
        </w:rPr>
      </w:pPr>
      <w:r w:rsidRPr="00401719">
        <w:rPr>
          <w:i/>
          <w:iCs/>
        </w:rPr>
        <w:t>Child Wellbeing and Safety Act 2005</w:t>
      </w:r>
      <w:r>
        <w:rPr>
          <w:i/>
          <w:iCs/>
        </w:rPr>
        <w:t xml:space="preserve"> </w:t>
      </w:r>
      <w:r w:rsidRPr="000E1D7B">
        <w:rPr>
          <w:iCs/>
        </w:rPr>
        <w:t>(Vic)</w:t>
      </w:r>
      <w:r w:rsidRPr="00DA6361">
        <w:rPr>
          <w:iCs/>
        </w:rPr>
        <w:t>,</w:t>
      </w:r>
      <w:r w:rsidRPr="00401719">
        <w:rPr>
          <w:i/>
          <w:iCs/>
        </w:rPr>
        <w:t xml:space="preserve"> </w:t>
      </w:r>
      <w:r w:rsidRPr="00DA6361">
        <w:rPr>
          <w:iCs/>
        </w:rPr>
        <w:t>as amended 2011</w:t>
      </w:r>
    </w:p>
    <w:p w:rsidR="00771F0D" w:rsidRPr="00401719" w:rsidRDefault="00771F0D" w:rsidP="00F54897">
      <w:pPr>
        <w:pStyle w:val="Bullets1"/>
        <w:rPr>
          <w:i/>
          <w:iCs/>
        </w:rPr>
      </w:pPr>
      <w:r w:rsidRPr="00401719">
        <w:rPr>
          <w:i/>
          <w:iCs/>
        </w:rPr>
        <w:t xml:space="preserve">Disability Discrimination Act 1992 </w:t>
      </w:r>
      <w:r w:rsidRPr="000E1D7B">
        <w:rPr>
          <w:iCs/>
        </w:rPr>
        <w:t>(</w:t>
      </w:r>
      <w:proofErr w:type="spellStart"/>
      <w:r w:rsidRPr="000E1D7B">
        <w:rPr>
          <w:iCs/>
        </w:rPr>
        <w:t>Cth</w:t>
      </w:r>
      <w:proofErr w:type="spellEnd"/>
      <w:r w:rsidRPr="000E1D7B">
        <w:rPr>
          <w:iCs/>
        </w:rPr>
        <w:t>)</w:t>
      </w:r>
    </w:p>
    <w:p w:rsidR="00771F0D" w:rsidRPr="00401719" w:rsidRDefault="00771F0D" w:rsidP="00F54897">
      <w:pPr>
        <w:pStyle w:val="Bullets1"/>
      </w:pPr>
      <w:r w:rsidRPr="00C00781">
        <w:rPr>
          <w:i/>
        </w:rPr>
        <w:t>Education and Care Services National Law Act 2010</w:t>
      </w:r>
      <w:r w:rsidRPr="00401719">
        <w:t>: Sections 166, 167, 174</w:t>
      </w:r>
    </w:p>
    <w:p w:rsidR="00771F0D" w:rsidRPr="00401719" w:rsidRDefault="00771F0D" w:rsidP="00F54897">
      <w:pPr>
        <w:pStyle w:val="Bullets1"/>
      </w:pPr>
      <w:r w:rsidRPr="00C00781">
        <w:rPr>
          <w:i/>
        </w:rPr>
        <w:t>Education and Care Services National Regulations 2011</w:t>
      </w:r>
      <w:r w:rsidRPr="00401719">
        <w:t xml:space="preserve">: </w:t>
      </w:r>
      <w:r w:rsidR="00B77F29">
        <w:t>Regulations 155, 156, 157, 175</w:t>
      </w:r>
    </w:p>
    <w:p w:rsidR="00771F0D" w:rsidRPr="00401719" w:rsidRDefault="00771F0D" w:rsidP="00F54897">
      <w:pPr>
        <w:pStyle w:val="Bullets1"/>
        <w:rPr>
          <w:i/>
          <w:iCs/>
        </w:rPr>
      </w:pPr>
      <w:r w:rsidRPr="00401719">
        <w:rPr>
          <w:i/>
          <w:iCs/>
        </w:rPr>
        <w:t xml:space="preserve">Equal Opportunity Act </w:t>
      </w:r>
      <w:r>
        <w:rPr>
          <w:i/>
          <w:iCs/>
        </w:rPr>
        <w:t xml:space="preserve">2010 </w:t>
      </w:r>
      <w:r w:rsidRPr="000E1D7B">
        <w:rPr>
          <w:iCs/>
        </w:rPr>
        <w:t>(Vic)</w:t>
      </w:r>
    </w:p>
    <w:p w:rsidR="00771F0D" w:rsidRPr="00401719" w:rsidRDefault="00771F0D" w:rsidP="00F54897">
      <w:pPr>
        <w:pStyle w:val="Bullets1"/>
        <w:rPr>
          <w:i/>
          <w:iCs/>
        </w:rPr>
      </w:pPr>
      <w:r w:rsidRPr="00401719">
        <w:rPr>
          <w:i/>
          <w:iCs/>
        </w:rPr>
        <w:t xml:space="preserve">Fair Work Act 2009 </w:t>
      </w:r>
      <w:r w:rsidRPr="000E1D7B">
        <w:rPr>
          <w:iCs/>
        </w:rPr>
        <w:t>(</w:t>
      </w:r>
      <w:proofErr w:type="spellStart"/>
      <w:r w:rsidRPr="000E1D7B">
        <w:rPr>
          <w:iCs/>
        </w:rPr>
        <w:t>Cth</w:t>
      </w:r>
      <w:proofErr w:type="spellEnd"/>
      <w:r w:rsidRPr="000E1D7B">
        <w:rPr>
          <w:iCs/>
        </w:rPr>
        <w:t>)</w:t>
      </w:r>
    </w:p>
    <w:p w:rsidR="00B77F29" w:rsidRPr="00B77F29" w:rsidRDefault="00771F0D" w:rsidP="00B77F29">
      <w:pPr>
        <w:pStyle w:val="Bullets1"/>
      </w:pPr>
      <w:r w:rsidRPr="00B77F29">
        <w:t>Fair Work Regulations 2009 (</w:t>
      </w:r>
      <w:proofErr w:type="spellStart"/>
      <w:r w:rsidRPr="00B77F29">
        <w:t>Cth</w:t>
      </w:r>
      <w:proofErr w:type="spellEnd"/>
      <w:r w:rsidRPr="00B77F29">
        <w:t>)</w:t>
      </w:r>
    </w:p>
    <w:p w:rsidR="00771F0D" w:rsidRPr="00B77F29" w:rsidRDefault="00771F0D" w:rsidP="00B77F29">
      <w:pPr>
        <w:pStyle w:val="Bullets1"/>
      </w:pPr>
      <w:r w:rsidRPr="00B77F29">
        <w:t>National Quality Standard, Quality Area 4: Staffing Arrangements</w:t>
      </w:r>
    </w:p>
    <w:p w:rsidR="00771F0D" w:rsidRPr="00C00781" w:rsidRDefault="00771F0D" w:rsidP="00B77F29">
      <w:pPr>
        <w:pStyle w:val="Bullets2"/>
        <w:rPr>
          <w:bCs/>
          <w:sz w:val="24"/>
          <w:szCs w:val="24"/>
        </w:rPr>
      </w:pPr>
      <w:r w:rsidRPr="00B77F29">
        <w:t>Standard 4.2: Educators</w:t>
      </w:r>
      <w:r w:rsidRPr="00C00781">
        <w:t>, coordinators and staff members are respectful and ethical</w:t>
      </w:r>
    </w:p>
    <w:p w:rsidR="00771F0D" w:rsidRPr="000E0A76" w:rsidRDefault="00771F0D" w:rsidP="00F54897">
      <w:pPr>
        <w:pStyle w:val="Bullets3"/>
        <w:rPr>
          <w:bCs/>
          <w:sz w:val="24"/>
          <w:szCs w:val="24"/>
        </w:rPr>
      </w:pPr>
      <w:r>
        <w:t xml:space="preserve">Element </w:t>
      </w:r>
      <w:r w:rsidRPr="00C00781">
        <w:t>4.2.1</w:t>
      </w:r>
      <w:r>
        <w:t>:</w:t>
      </w:r>
      <w:r w:rsidRPr="00C00781">
        <w:t xml:space="preserve"> Professional standards guide practice, interactions and relationships</w:t>
      </w:r>
    </w:p>
    <w:p w:rsidR="00771F0D" w:rsidRPr="009E1A4D" w:rsidRDefault="00771F0D" w:rsidP="00F54897">
      <w:pPr>
        <w:pStyle w:val="Bullets1"/>
        <w:rPr>
          <w:i/>
        </w:rPr>
      </w:pPr>
      <w:r w:rsidRPr="009E1A4D">
        <w:rPr>
          <w:i/>
        </w:rPr>
        <w:t>Occupati</w:t>
      </w:r>
      <w:r w:rsidR="009C3B51" w:rsidRPr="009E1A4D">
        <w:rPr>
          <w:i/>
        </w:rPr>
        <w:t>onal Health and Safety Act 2004</w:t>
      </w:r>
    </w:p>
    <w:p w:rsidR="00771F0D" w:rsidRPr="009E1A4D" w:rsidRDefault="00771F0D" w:rsidP="00F54897">
      <w:pPr>
        <w:pStyle w:val="Bullets1"/>
        <w:rPr>
          <w:i/>
        </w:rPr>
      </w:pPr>
      <w:r w:rsidRPr="009E1A4D">
        <w:rPr>
          <w:i/>
        </w:rPr>
        <w:t>Occupational Hea</w:t>
      </w:r>
      <w:r w:rsidR="009C3B51" w:rsidRPr="009E1A4D">
        <w:rPr>
          <w:i/>
        </w:rPr>
        <w:t>lth and Safety Regulations 2007</w:t>
      </w:r>
    </w:p>
    <w:p w:rsidR="00771F0D" w:rsidRPr="009E1A4D" w:rsidRDefault="00771F0D" w:rsidP="00F54897">
      <w:pPr>
        <w:pStyle w:val="Bullets1"/>
        <w:rPr>
          <w:i/>
          <w:lang w:val="en-GB"/>
        </w:rPr>
      </w:pPr>
      <w:r w:rsidRPr="009E1A4D">
        <w:rPr>
          <w:i/>
          <w:lang w:val="en-GB"/>
        </w:rPr>
        <w:t>Racial Discrimination Act 1975</w:t>
      </w:r>
    </w:p>
    <w:p w:rsidR="00771F0D" w:rsidRPr="000E1D7B" w:rsidRDefault="00162665" w:rsidP="00F54897">
      <w:pPr>
        <w:pStyle w:val="Bullets1"/>
        <w:rPr>
          <w:lang w:val="en-GB"/>
        </w:rPr>
      </w:pPr>
      <w:hyperlink r:id="rId11" w:tgtFrame="_blank" w:history="1">
        <w:r w:rsidR="00771F0D" w:rsidRPr="009E1A4D">
          <w:rPr>
            <w:i/>
            <w:lang w:val="en-GB"/>
          </w:rPr>
          <w:t>Racial and Religious Tolerance Act 2001</w:t>
        </w:r>
      </w:hyperlink>
      <w:r w:rsidR="00771F0D" w:rsidRPr="00BD5E2F">
        <w:rPr>
          <w:lang w:val="en-GB"/>
        </w:rPr>
        <w:t xml:space="preserve"> </w:t>
      </w:r>
      <w:r w:rsidR="00771F0D" w:rsidRPr="000E1D7B">
        <w:rPr>
          <w:lang w:val="en-GB"/>
        </w:rPr>
        <w:t>(Vic)</w:t>
      </w:r>
    </w:p>
    <w:p w:rsidR="00771F0D" w:rsidRPr="00401719" w:rsidRDefault="00771F0D" w:rsidP="00F54897">
      <w:pPr>
        <w:pStyle w:val="Bullets1"/>
      </w:pPr>
      <w:r w:rsidRPr="009E1A4D">
        <w:rPr>
          <w:i/>
        </w:rPr>
        <w:t>Sex Discrimination Act 1984</w:t>
      </w:r>
      <w:r w:rsidRPr="00401719">
        <w:t xml:space="preserve"> </w:t>
      </w:r>
      <w:r w:rsidRPr="000E1D7B">
        <w:t>(</w:t>
      </w:r>
      <w:proofErr w:type="spellStart"/>
      <w:r w:rsidRPr="000E1D7B">
        <w:t>Cth</w:t>
      </w:r>
      <w:proofErr w:type="spellEnd"/>
      <w:r w:rsidRPr="000E1D7B">
        <w:t>)</w:t>
      </w:r>
    </w:p>
    <w:p w:rsidR="00771F0D" w:rsidRPr="005179EE" w:rsidRDefault="00771F0D" w:rsidP="00771F0D">
      <w:pPr>
        <w:pStyle w:val="Heading2"/>
        <w:keepNext/>
        <w:overflowPunct w:val="0"/>
        <w:autoSpaceDE w:val="0"/>
        <w:autoSpaceDN w:val="0"/>
        <w:adjustRightInd w:val="0"/>
        <w:spacing w:before="240" w:after="120"/>
        <w:textAlignment w:val="baseline"/>
      </w:pPr>
      <w:r w:rsidRPr="005179EE">
        <w:t>Definitions</w:t>
      </w:r>
    </w:p>
    <w:p w:rsidR="00771F0D" w:rsidRPr="003E6337" w:rsidRDefault="00771F0D" w:rsidP="00F54897">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 </w:t>
      </w:r>
      <w:r w:rsidRPr="003E6337">
        <w:t>of this manual</w:t>
      </w:r>
      <w:r>
        <w:t>.</w:t>
      </w:r>
    </w:p>
    <w:p w:rsidR="00771F0D" w:rsidRPr="00D11BC6" w:rsidRDefault="00771F0D" w:rsidP="00F54897">
      <w:pPr>
        <w:pStyle w:val="BodyText"/>
      </w:pPr>
      <w:r w:rsidRPr="00D11BC6">
        <w:rPr>
          <w:b/>
          <w:bCs/>
        </w:rPr>
        <w:t>Assault:</w:t>
      </w:r>
      <w:r w:rsidRPr="005A30AC">
        <w:rPr>
          <w:bCs/>
        </w:rPr>
        <w:t xml:space="preserve"> </w:t>
      </w:r>
      <w:r>
        <w:t>An incident where</w:t>
      </w:r>
      <w:r w:rsidRPr="006B795F">
        <w:t xml:space="preserve"> </w:t>
      </w:r>
      <w:r>
        <w:t xml:space="preserve">a person </w:t>
      </w:r>
      <w:r w:rsidRPr="006B795F">
        <w:t>causes injury, pain, discomfort or damage to another person. It also includes insult or deprivation of liberty.</w:t>
      </w:r>
      <w:r w:rsidRPr="00343050">
        <w:t xml:space="preserve"> </w:t>
      </w:r>
      <w:r>
        <w:t>Assault can be physical or verbal.</w:t>
      </w:r>
    </w:p>
    <w:p w:rsidR="00771F0D" w:rsidRPr="00F0193E" w:rsidRDefault="00771F0D" w:rsidP="00F54897">
      <w:pPr>
        <w:pStyle w:val="BodyText"/>
      </w:pPr>
      <w:r>
        <w:rPr>
          <w:b/>
          <w:bCs/>
        </w:rPr>
        <w:t xml:space="preserve">Duty of care: </w:t>
      </w:r>
      <w:r w:rsidRPr="00F0193E">
        <w:t>A common law concept that refers to the responsibilities of organisations to provide people with an adequate level of protection against harm and all reasonable foreseeable risk of injury.</w:t>
      </w:r>
    </w:p>
    <w:p w:rsidR="00771F0D" w:rsidRDefault="00771F0D" w:rsidP="00F54897">
      <w:pPr>
        <w:pStyle w:val="BodyText"/>
      </w:pPr>
      <w:r w:rsidRPr="005E0122">
        <w:rPr>
          <w:b/>
          <w:bCs/>
        </w:rPr>
        <w:t>Ethical conduct</w:t>
      </w:r>
      <w:r w:rsidRPr="00AE32FC">
        <w:rPr>
          <w:b/>
        </w:rPr>
        <w:t xml:space="preserve">: </w:t>
      </w:r>
      <w:r w:rsidRPr="005E0122">
        <w:t xml:space="preserve">Always act in the best interests of children, their </w:t>
      </w:r>
      <w:r>
        <w:t xml:space="preserve">parents/guardians and </w:t>
      </w:r>
      <w:r w:rsidRPr="005E0122">
        <w:t>families</w:t>
      </w:r>
      <w:r>
        <w:t>,</w:t>
      </w:r>
      <w:r w:rsidRPr="005E0122">
        <w:t xml:space="preserve"> and users of the </w:t>
      </w:r>
      <w:r>
        <w:t>service</w:t>
      </w:r>
      <w:r w:rsidR="009C3B51">
        <w:t>.</w:t>
      </w:r>
    </w:p>
    <w:p w:rsidR="00771F0D" w:rsidRPr="00343050" w:rsidRDefault="00771F0D" w:rsidP="00F54897">
      <w:pPr>
        <w:pStyle w:val="BodyText3ptAfter"/>
      </w:pPr>
      <w:r w:rsidRPr="00D11BC6">
        <w:rPr>
          <w:b/>
        </w:rPr>
        <w:lastRenderedPageBreak/>
        <w:t>Harassment</w:t>
      </w:r>
      <w:r w:rsidRPr="00B77F29">
        <w:rPr>
          <w:b/>
        </w:rPr>
        <w:t>:</w:t>
      </w:r>
      <w:r>
        <w:t xml:space="preserve"> W</w:t>
      </w:r>
      <w:r w:rsidRPr="00343050">
        <w:t xml:space="preserve">hen someone is demeaning, derogatory or intimidating towards another person. </w:t>
      </w:r>
      <w:r>
        <w:t>Harassment</w:t>
      </w:r>
      <w:r w:rsidRPr="00343050">
        <w:t xml:space="preserve"> include</w:t>
      </w:r>
      <w:r>
        <w:t>s</w:t>
      </w:r>
      <w:r w:rsidRPr="00343050">
        <w:t>:</w:t>
      </w:r>
    </w:p>
    <w:p w:rsidR="00771F0D" w:rsidRPr="00343050" w:rsidRDefault="009C3B51" w:rsidP="00F54897">
      <w:pPr>
        <w:pStyle w:val="Bullets1"/>
      </w:pPr>
      <w:r>
        <w:t>racial taunts</w:t>
      </w:r>
    </w:p>
    <w:p w:rsidR="00771F0D" w:rsidRPr="00343050" w:rsidRDefault="00771F0D" w:rsidP="00F54897">
      <w:pPr>
        <w:pStyle w:val="Bullets1"/>
      </w:pPr>
      <w:r w:rsidRPr="00343050">
        <w:t>taunts about sexual</w:t>
      </w:r>
      <w:r w:rsidR="009C3B51">
        <w:t xml:space="preserve"> orientation or gender identity</w:t>
      </w:r>
    </w:p>
    <w:p w:rsidR="00771F0D" w:rsidRPr="00343050" w:rsidRDefault="00771F0D" w:rsidP="00F54897">
      <w:pPr>
        <w:pStyle w:val="Bullets1"/>
      </w:pPr>
      <w:r w:rsidRPr="00343050">
        <w:t>sexual harassment</w:t>
      </w:r>
      <w:r>
        <w:t>:</w:t>
      </w:r>
      <w:r w:rsidRPr="00343050">
        <w:t xml:space="preserve"> unwelcome physical, verbal or writt</w:t>
      </w:r>
      <w:r w:rsidR="009C3B51">
        <w:t>en behaviour of a sexual nature</w:t>
      </w:r>
    </w:p>
    <w:p w:rsidR="00771F0D" w:rsidRPr="00343050" w:rsidRDefault="00771F0D" w:rsidP="00F54897">
      <w:pPr>
        <w:pStyle w:val="Bullets1"/>
      </w:pPr>
      <w:r w:rsidRPr="00343050">
        <w:t>repeated insulting remarks.</w:t>
      </w:r>
    </w:p>
    <w:p w:rsidR="00771F0D" w:rsidRPr="00F0193E" w:rsidRDefault="00771F0D" w:rsidP="00F54897">
      <w:pPr>
        <w:pStyle w:val="BodyText85ptBefore"/>
      </w:pPr>
      <w:r w:rsidRPr="00F0193E">
        <w:rPr>
          <w:b/>
          <w:bCs/>
        </w:rPr>
        <w:t>Notifiable complaint:</w:t>
      </w:r>
      <w:r w:rsidRPr="00F0193E">
        <w:t xml:space="preserve"> A complaint that alleges a breach of the Act or Regulation, or alleges that the health, safety or wellbeing of a child at the service may have been compromised. Any complaint of this nature must be reported by the Approved Provider to the secretary of </w:t>
      </w:r>
      <w:r w:rsidR="00CB6877">
        <w:t>DET</w:t>
      </w:r>
      <w:r w:rsidRPr="00F0193E">
        <w:t xml:space="preserve"> within 24 hours of the complaint being made (Section 174(2)(b), Regulation 176(2)(b)). If the Approved Provider is unsure whether the matter is a notifiable complaint, it is good practice to contact </w:t>
      </w:r>
      <w:r w:rsidR="00CB6877">
        <w:t>DET</w:t>
      </w:r>
      <w:r w:rsidRPr="00F0193E">
        <w:t xml:space="preserve"> for confirmation. Written reports to </w:t>
      </w:r>
      <w:r w:rsidR="00CB6877">
        <w:t>DET</w:t>
      </w:r>
      <w:r w:rsidRPr="00F0193E">
        <w:t xml:space="preserve"> must include:</w:t>
      </w:r>
    </w:p>
    <w:p w:rsidR="00771F0D" w:rsidRPr="00F0193E" w:rsidRDefault="00771F0D" w:rsidP="00F54897">
      <w:pPr>
        <w:pStyle w:val="Bullets1"/>
      </w:pPr>
      <w:r w:rsidRPr="00F0193E">
        <w:t>details of the event or incident</w:t>
      </w:r>
    </w:p>
    <w:p w:rsidR="00771F0D" w:rsidRPr="00F0193E" w:rsidRDefault="00771F0D" w:rsidP="00F54897">
      <w:pPr>
        <w:pStyle w:val="Bullets1"/>
      </w:pPr>
      <w:r w:rsidRPr="00F0193E">
        <w:t>the name of the person who initially made the complaint</w:t>
      </w:r>
    </w:p>
    <w:p w:rsidR="00771F0D" w:rsidRPr="00F0193E" w:rsidRDefault="00771F0D" w:rsidP="00F54897">
      <w:pPr>
        <w:pStyle w:val="Bullets1"/>
      </w:pPr>
      <w:r w:rsidRPr="00F0193E">
        <w:t>if appropriate, the name of the child concerned and the condition of the child, including a medical or incident report (where relevant)</w:t>
      </w:r>
    </w:p>
    <w:p w:rsidR="00771F0D" w:rsidRDefault="00771F0D" w:rsidP="00F54897">
      <w:pPr>
        <w:pStyle w:val="Bullets1"/>
      </w:pPr>
      <w:r w:rsidRPr="00F0193E">
        <w:t>contact details of a nominated member of the Grievances Subcommittee/investigator</w:t>
      </w:r>
    </w:p>
    <w:p w:rsidR="00771F0D" w:rsidRPr="00F0193E" w:rsidRDefault="00771F0D" w:rsidP="00F54897">
      <w:pPr>
        <w:pStyle w:val="Bullets1"/>
      </w:pPr>
      <w:r w:rsidRPr="00F0193E">
        <w:t>any other relevant information.</w:t>
      </w:r>
    </w:p>
    <w:p w:rsidR="00771F0D" w:rsidRDefault="00771F0D" w:rsidP="007C46B0">
      <w:pPr>
        <w:pStyle w:val="BodyText"/>
      </w:pPr>
      <w:r w:rsidRPr="007C46B0">
        <w:t xml:space="preserve">Written notification of complaints must be submitted using the appropriate forms, which can be found on the ACECQA website: </w:t>
      </w:r>
      <w:hyperlink r:id="rId12" w:history="1">
        <w:r w:rsidR="00B77F29" w:rsidRPr="009C377A">
          <w:rPr>
            <w:rStyle w:val="Hyperlink"/>
          </w:rPr>
          <w:t>www.acecqa.gov.au</w:t>
        </w:r>
      </w:hyperlink>
    </w:p>
    <w:p w:rsidR="00771F0D" w:rsidRDefault="00771F0D" w:rsidP="00F54897">
      <w:pPr>
        <w:pStyle w:val="BodyText"/>
      </w:pPr>
      <w:r w:rsidRPr="005E0122">
        <w:rPr>
          <w:b/>
          <w:bCs/>
        </w:rPr>
        <w:t>Respect</w:t>
      </w:r>
      <w:r w:rsidRPr="00AE32FC">
        <w:rPr>
          <w:b/>
          <w:bCs/>
        </w:rPr>
        <w:t>:</w:t>
      </w:r>
      <w:r w:rsidRPr="005E0122">
        <w:rPr>
          <w:b/>
          <w:bCs/>
        </w:rPr>
        <w:t xml:space="preserve"> </w:t>
      </w:r>
      <w:r w:rsidRPr="005E0122">
        <w:t>Value the rights, religious beliefs and practices of indi</w:t>
      </w:r>
      <w:r>
        <w:t xml:space="preserve">viduals. </w:t>
      </w:r>
      <w:r w:rsidRPr="005E0122">
        <w:t>Refrain from actions and behaviour that constitute harassment or discrimination.</w:t>
      </w:r>
    </w:p>
    <w:p w:rsidR="00771F0D" w:rsidRPr="00F0193E" w:rsidRDefault="00771F0D" w:rsidP="00F54897">
      <w:pPr>
        <w:pStyle w:val="BodyText"/>
      </w:pPr>
      <w:r w:rsidRPr="00F0193E">
        <w:rPr>
          <w:b/>
        </w:rPr>
        <w:t xml:space="preserve">Serious incident: </w:t>
      </w:r>
      <w:r w:rsidRPr="00F0193E">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w:t>
      </w:r>
      <w:r>
        <w:t>R</w:t>
      </w:r>
      <w:r w:rsidRPr="00F0193E">
        <w:t xml:space="preserve">egulations or is mistakenly locked in/out of the service premises (Regulation 12). A serious incident should be documented in an </w:t>
      </w:r>
      <w:r w:rsidRPr="00F0193E">
        <w:rPr>
          <w:i/>
        </w:rPr>
        <w:t>Incident, Injury, Trauma and Illness Record</w:t>
      </w:r>
      <w:r w:rsidRPr="00F0193E">
        <w:t xml:space="preserve"> (sample form available on the ACECQA website) as soon as possible and within 24 hours of the incident. The Regulatory Authority (</w:t>
      </w:r>
      <w:r w:rsidR="00CB6877">
        <w:t>DET</w:t>
      </w:r>
      <w:r w:rsidRPr="00F0193E">
        <w:t xml:space="preserve">) must be notified within 24 hours of a serious incident occurring at the service (Regulation 176(2)(a)). Records are required to be retained for the periods specified in Regulation </w:t>
      </w:r>
      <w:r w:rsidR="009C3B51">
        <w:t>183.</w:t>
      </w:r>
    </w:p>
    <w:p w:rsidR="00771F0D" w:rsidRDefault="00771F0D" w:rsidP="00F54897">
      <w:pPr>
        <w:pStyle w:val="BodyText"/>
      </w:pPr>
      <w:r w:rsidRPr="00B90C7C">
        <w:rPr>
          <w:b/>
          <w:bCs/>
        </w:rPr>
        <w:t>Support</w:t>
      </w:r>
      <w:r w:rsidRPr="000E085B">
        <w:rPr>
          <w:b/>
          <w:bCs/>
        </w:rPr>
        <w:t>:</w:t>
      </w:r>
      <w:r w:rsidRPr="00B90C7C">
        <w:t xml:space="preserve"> Work in a co</w:t>
      </w:r>
      <w:r>
        <w:t>-</w:t>
      </w:r>
      <w:r w:rsidRPr="00B90C7C">
        <w:t>operative and positive manner.</w:t>
      </w:r>
    </w:p>
    <w:p w:rsidR="00771F0D" w:rsidRDefault="00771F0D" w:rsidP="00771F0D">
      <w:pPr>
        <w:pStyle w:val="Heading2"/>
        <w:keepNext/>
        <w:overflowPunct w:val="0"/>
        <w:autoSpaceDE w:val="0"/>
        <w:autoSpaceDN w:val="0"/>
        <w:adjustRightInd w:val="0"/>
        <w:spacing w:before="240" w:after="120"/>
        <w:textAlignment w:val="baseline"/>
      </w:pPr>
      <w:r>
        <w:t>Sources and related policies</w:t>
      </w:r>
    </w:p>
    <w:p w:rsidR="00771F0D" w:rsidRPr="004F6D1B" w:rsidRDefault="00771F0D" w:rsidP="00F54897">
      <w:pPr>
        <w:pStyle w:val="Heading4"/>
      </w:pPr>
      <w:r>
        <w:t>Sources</w:t>
      </w:r>
    </w:p>
    <w:p w:rsidR="00771F0D" w:rsidRDefault="00771F0D" w:rsidP="00F54897">
      <w:pPr>
        <w:pStyle w:val="Bullets1"/>
      </w:pPr>
      <w:r w:rsidRPr="00B90C7C">
        <w:t>Early Childhood Australia</w:t>
      </w:r>
      <w:r>
        <w:t>,</w:t>
      </w:r>
      <w:r w:rsidRPr="00B90C7C">
        <w:t xml:space="preserve"> </w:t>
      </w:r>
      <w:r w:rsidRPr="000E085B">
        <w:rPr>
          <w:i/>
        </w:rPr>
        <w:t>Code of Ethics</w:t>
      </w:r>
      <w:r>
        <w:t xml:space="preserve">: </w:t>
      </w:r>
      <w:r w:rsidRPr="009E1A4D">
        <w:rPr>
          <w:rStyle w:val="Hyperlink"/>
        </w:rPr>
        <w:t>www.earlychildhoodaustralia.org.au</w:t>
      </w:r>
    </w:p>
    <w:p w:rsidR="00771F0D" w:rsidRPr="009E1A4D" w:rsidRDefault="00771F0D" w:rsidP="00F54897">
      <w:pPr>
        <w:pStyle w:val="Bullets1"/>
        <w:rPr>
          <w:rStyle w:val="Hyperlink"/>
        </w:rPr>
      </w:pPr>
      <w:r>
        <w:t xml:space="preserve">The Universal Declaration of Human Rights: </w:t>
      </w:r>
      <w:r w:rsidRPr="009E1A4D">
        <w:rPr>
          <w:rStyle w:val="Hyperlink"/>
        </w:rPr>
        <w:t>www.un.org/en/documents/udhr/</w:t>
      </w:r>
    </w:p>
    <w:p w:rsidR="00771F0D" w:rsidRPr="00D11BC6" w:rsidRDefault="00771F0D" w:rsidP="00F54897">
      <w:pPr>
        <w:pStyle w:val="Bullets1"/>
        <w:rPr>
          <w:rStyle w:val="bc"/>
        </w:rPr>
      </w:pPr>
      <w:r>
        <w:t xml:space="preserve">Victoria Legal Aid: </w:t>
      </w:r>
      <w:r w:rsidR="009C3B51" w:rsidRPr="009E1A4D">
        <w:rPr>
          <w:rStyle w:val="Hyperlink"/>
        </w:rPr>
        <w:t>www.legalaid.vic.gov.au</w:t>
      </w:r>
    </w:p>
    <w:p w:rsidR="00771F0D" w:rsidRDefault="00771F0D" w:rsidP="00771F0D">
      <w:pPr>
        <w:pStyle w:val="Bullets1"/>
      </w:pPr>
      <w:r w:rsidRPr="006B795F">
        <w:rPr>
          <w:rStyle w:val="bc"/>
        </w:rPr>
        <w:t xml:space="preserve">United </w:t>
      </w:r>
      <w:r>
        <w:rPr>
          <w:rStyle w:val="bc"/>
        </w:rPr>
        <w:t>N</w:t>
      </w:r>
      <w:r w:rsidRPr="00D11BC6">
        <w:rPr>
          <w:rStyle w:val="bc"/>
        </w:rPr>
        <w:t>ations</w:t>
      </w:r>
      <w:r>
        <w:rPr>
          <w:rStyle w:val="bc"/>
        </w:rPr>
        <w:t>,</w:t>
      </w:r>
      <w:r w:rsidR="00B77F29">
        <w:rPr>
          <w:rStyle w:val="bc"/>
        </w:rPr>
        <w:t xml:space="preserve"> </w:t>
      </w:r>
      <w:r w:rsidRPr="009E1A4D">
        <w:rPr>
          <w:rStyle w:val="bc"/>
          <w:i/>
        </w:rPr>
        <w:t>Convention on The Rights of the Child</w:t>
      </w:r>
      <w:r>
        <w:rPr>
          <w:rStyle w:val="bc"/>
        </w:rPr>
        <w:t xml:space="preserve">: </w:t>
      </w:r>
      <w:r w:rsidRPr="009E1A4D">
        <w:rPr>
          <w:rStyle w:val="Hyperlink"/>
        </w:rPr>
        <w:t>www2.ohchr.org/english/law/crc.htm</w:t>
      </w:r>
    </w:p>
    <w:p w:rsidR="00771F0D" w:rsidRPr="00B90C7C" w:rsidRDefault="00771F0D" w:rsidP="005443C1">
      <w:pPr>
        <w:pStyle w:val="Heading4"/>
        <w:spacing w:before="170"/>
      </w:pPr>
      <w:r>
        <w:t xml:space="preserve">Service </w:t>
      </w:r>
      <w:r w:rsidRPr="00B90C7C">
        <w:t>policies</w:t>
      </w:r>
    </w:p>
    <w:p w:rsidR="00771F0D" w:rsidRPr="009E1A4D" w:rsidRDefault="00771F0D" w:rsidP="00F54897">
      <w:pPr>
        <w:pStyle w:val="Bullets1"/>
        <w:rPr>
          <w:i/>
        </w:rPr>
      </w:pPr>
      <w:r w:rsidRPr="009E1A4D">
        <w:rPr>
          <w:i/>
        </w:rPr>
        <w:t>Complaints and Grievances Policy</w:t>
      </w:r>
    </w:p>
    <w:p w:rsidR="00771F0D" w:rsidRPr="009E1A4D" w:rsidRDefault="00771F0D" w:rsidP="00F54897">
      <w:pPr>
        <w:pStyle w:val="Bullets1"/>
        <w:rPr>
          <w:i/>
        </w:rPr>
      </w:pPr>
      <w:r w:rsidRPr="009E1A4D">
        <w:rPr>
          <w:i/>
        </w:rPr>
        <w:t>Delivery and Collection of Children Policy</w:t>
      </w:r>
    </w:p>
    <w:p w:rsidR="00771F0D" w:rsidRPr="00B77F29" w:rsidRDefault="00771F0D" w:rsidP="00B77F29">
      <w:pPr>
        <w:pStyle w:val="Bullets1"/>
        <w:rPr>
          <w:i/>
        </w:rPr>
      </w:pPr>
      <w:r w:rsidRPr="00B77F29">
        <w:rPr>
          <w:i/>
        </w:rPr>
        <w:t>Interactions with Children Policy</w:t>
      </w:r>
    </w:p>
    <w:p w:rsidR="00771F0D" w:rsidRPr="00B77F29" w:rsidRDefault="00771F0D" w:rsidP="00B77F29">
      <w:pPr>
        <w:pStyle w:val="Bullets1"/>
        <w:rPr>
          <w:i/>
        </w:rPr>
      </w:pPr>
      <w:r w:rsidRPr="00B77F29">
        <w:rPr>
          <w:i/>
        </w:rPr>
        <w:t>Occupational Health and Safety Policy</w:t>
      </w:r>
    </w:p>
    <w:p w:rsidR="00771F0D" w:rsidRPr="00B77F29" w:rsidRDefault="00771F0D" w:rsidP="00B77F29">
      <w:pPr>
        <w:pStyle w:val="Bullets1"/>
        <w:rPr>
          <w:i/>
        </w:rPr>
      </w:pPr>
      <w:r w:rsidRPr="00B77F29">
        <w:rPr>
          <w:i/>
        </w:rPr>
        <w:t>Privacy and Confidentiality Policy</w:t>
      </w:r>
    </w:p>
    <w:p w:rsidR="00771F0D" w:rsidRPr="009E1A4D" w:rsidRDefault="00771F0D" w:rsidP="00F54897">
      <w:pPr>
        <w:pStyle w:val="Bullets1"/>
        <w:rPr>
          <w:i/>
        </w:rPr>
      </w:pPr>
      <w:r w:rsidRPr="009E1A4D">
        <w:rPr>
          <w:i/>
        </w:rPr>
        <w:t>Relaxation and Sleep Policy</w:t>
      </w:r>
    </w:p>
    <w:p w:rsidR="00771F0D" w:rsidRPr="009E1A4D" w:rsidRDefault="00771F0D" w:rsidP="00F54897">
      <w:pPr>
        <w:pStyle w:val="Bullets1"/>
        <w:rPr>
          <w:i/>
        </w:rPr>
      </w:pPr>
      <w:r w:rsidRPr="009E1A4D">
        <w:rPr>
          <w:i/>
        </w:rPr>
        <w:t>Staffing Policy</w:t>
      </w:r>
    </w:p>
    <w:p w:rsidR="00771F0D" w:rsidRPr="006A1214" w:rsidRDefault="00771F0D" w:rsidP="00771F0D">
      <w:pPr>
        <w:pStyle w:val="Heading1"/>
      </w:pPr>
      <w:r>
        <w:lastRenderedPageBreak/>
        <w:t>Procedures</w:t>
      </w:r>
    </w:p>
    <w:p w:rsidR="00771F0D" w:rsidRDefault="00771F0D" w:rsidP="00F54897">
      <w:pPr>
        <w:pStyle w:val="Heading4"/>
      </w:pPr>
      <w:r w:rsidRPr="00D11BC6">
        <w:t xml:space="preserve">The </w:t>
      </w:r>
      <w:r>
        <w:t>A</w:t>
      </w:r>
      <w:r w:rsidRPr="00D11BC6">
        <w:t xml:space="preserve">pproved </w:t>
      </w:r>
      <w:r>
        <w:t>P</w:t>
      </w:r>
      <w:r w:rsidRPr="00D11BC6">
        <w:t>rovider</w:t>
      </w:r>
      <w:r>
        <w:t xml:space="preserve"> </w:t>
      </w:r>
      <w:r w:rsidRPr="008B00CB">
        <w:t>is responsible for:</w:t>
      </w:r>
    </w:p>
    <w:p w:rsidR="00771F0D" w:rsidRDefault="00771F0D" w:rsidP="00F54897">
      <w:pPr>
        <w:pStyle w:val="Bullets1"/>
      </w:pPr>
      <w:r>
        <w:t>developing p</w:t>
      </w:r>
      <w:r w:rsidRPr="00304629">
        <w:t xml:space="preserve">rofessional </w:t>
      </w:r>
      <w:r>
        <w:t>s</w:t>
      </w:r>
      <w:r w:rsidRPr="00304629">
        <w:t xml:space="preserve">tandards for </w:t>
      </w:r>
      <w:r>
        <w:t>s</w:t>
      </w:r>
      <w:r w:rsidRPr="00304629">
        <w:t>taff</w:t>
      </w:r>
      <w:r>
        <w:t xml:space="preserve"> (refer to Attachment 1) in collaboration with the Nominated Supervisor, Certified Supervisor, educators, staff, parents/guardians and others involved with the service</w:t>
      </w:r>
    </w:p>
    <w:p w:rsidR="00771F0D" w:rsidRDefault="00771F0D" w:rsidP="00F54897">
      <w:pPr>
        <w:pStyle w:val="Bullets1"/>
      </w:pPr>
      <w:r>
        <w:t>e</w:t>
      </w:r>
      <w:r w:rsidRPr="00050B0D">
        <w:t xml:space="preserve">nsuring </w:t>
      </w:r>
      <w:r>
        <w:t xml:space="preserve">that </w:t>
      </w:r>
      <w:r w:rsidRPr="00050B0D">
        <w:t xml:space="preserve">all </w:t>
      </w:r>
      <w:r>
        <w:t xml:space="preserve">educators, </w:t>
      </w:r>
      <w:r w:rsidRPr="00050B0D">
        <w:t>staff, volunteers, students</w:t>
      </w:r>
      <w:r>
        <w:t xml:space="preserve">, </w:t>
      </w:r>
      <w:r w:rsidRPr="00050B0D">
        <w:t>parents/guardians and visitors are provid</w:t>
      </w:r>
      <w:r>
        <w:t xml:space="preserve">ed with a copy of this policy </w:t>
      </w:r>
      <w:r w:rsidRPr="00050B0D">
        <w:t xml:space="preserve">on </w:t>
      </w:r>
      <w:r>
        <w:t xml:space="preserve">employment, enrolment or </w:t>
      </w:r>
      <w:r w:rsidRPr="00050B0D">
        <w:t>a</w:t>
      </w:r>
      <w:r>
        <w:t>rrival at the service</w:t>
      </w:r>
    </w:p>
    <w:p w:rsidR="00771F0D" w:rsidRDefault="00771F0D" w:rsidP="00F54897">
      <w:pPr>
        <w:pStyle w:val="Bullets1"/>
      </w:pPr>
      <w:r>
        <w:t xml:space="preserve">ensuring that all staff </w:t>
      </w:r>
      <w:r w:rsidRPr="00AF620B">
        <w:t>complete</w:t>
      </w:r>
      <w:r>
        <w:t xml:space="preserve"> and sign the </w:t>
      </w:r>
      <w:r w:rsidRPr="00304629">
        <w:rPr>
          <w:i/>
        </w:rPr>
        <w:t>Code of Conduct Acknowledgement</w:t>
      </w:r>
      <w:r>
        <w:t xml:space="preserve"> (refer to Attachment 2) and that these are file</w:t>
      </w:r>
      <w:r w:rsidR="009C3B51">
        <w:t>d with individual staff records</w:t>
      </w:r>
    </w:p>
    <w:p w:rsidR="00771F0D" w:rsidRDefault="00771F0D" w:rsidP="00F54897">
      <w:pPr>
        <w:pStyle w:val="Bullets1"/>
      </w:pPr>
      <w:r>
        <w:t>ensuring that the p</w:t>
      </w:r>
      <w:r w:rsidRPr="00304629">
        <w:t xml:space="preserve">rofessional </w:t>
      </w:r>
      <w:r>
        <w:t>s</w:t>
      </w:r>
      <w:r w:rsidRPr="00304629">
        <w:t xml:space="preserve">tandards for </w:t>
      </w:r>
      <w:r>
        <w:t>s</w:t>
      </w:r>
      <w:r w:rsidRPr="00304629">
        <w:t>taff</w:t>
      </w:r>
      <w:r>
        <w:t xml:space="preserve"> (refer to Attachment 1) are adhered to at all times</w:t>
      </w:r>
    </w:p>
    <w:p w:rsidR="00771F0D" w:rsidRPr="00C15381" w:rsidRDefault="00771F0D" w:rsidP="00F54897">
      <w:pPr>
        <w:pStyle w:val="Bullets1"/>
      </w:pPr>
      <w:r>
        <w:t xml:space="preserve">ensuring that all children being educated and cared for at </w:t>
      </w:r>
      <w:r w:rsidR="00FD3E8D">
        <w:fldChar w:fldCharType="begin"/>
      </w:r>
      <w:r w:rsidR="002A39B2">
        <w:instrText xml:space="preserve"> DOCPROPERTY  Company  \* MERGEFORMAT </w:instrText>
      </w:r>
      <w:r w:rsidR="00FD3E8D">
        <w:fldChar w:fldCharType="separate"/>
      </w:r>
      <w:r w:rsidR="00437301">
        <w:t>Birralee Pre-S</w:t>
      </w:r>
      <w:r w:rsidR="00350EF4">
        <w:t>chool</w:t>
      </w:r>
      <w:r w:rsidR="00FD3E8D">
        <w:fldChar w:fldCharType="end"/>
      </w:r>
      <w:r w:rsidR="000378EA">
        <w:t xml:space="preserve"> </w:t>
      </w:r>
      <w:r>
        <w:t xml:space="preserve">are </w:t>
      </w:r>
      <w:r w:rsidRPr="00C15381">
        <w:t xml:space="preserve">protected from harm and any hazard likely to cause injury </w:t>
      </w:r>
      <w:r>
        <w:t>(National Law: Section</w:t>
      </w:r>
      <w:r w:rsidRPr="00C15381">
        <w:t xml:space="preserve"> 167</w:t>
      </w:r>
      <w:r>
        <w:t>)</w:t>
      </w:r>
    </w:p>
    <w:p w:rsidR="00771F0D" w:rsidRDefault="00771F0D" w:rsidP="00F54897">
      <w:pPr>
        <w:pStyle w:val="Bullets1"/>
      </w:pPr>
      <w:r>
        <w:t xml:space="preserve">activating the </w:t>
      </w:r>
      <w:r w:rsidRPr="005F2A92">
        <w:rPr>
          <w:i/>
          <w:iCs/>
        </w:rPr>
        <w:t xml:space="preserve">Complaints and Grievances </w:t>
      </w:r>
      <w:r>
        <w:rPr>
          <w:i/>
          <w:iCs/>
        </w:rPr>
        <w:t>P</w:t>
      </w:r>
      <w:r w:rsidRPr="005F2A92">
        <w:rPr>
          <w:i/>
          <w:iCs/>
        </w:rPr>
        <w:t>olicy</w:t>
      </w:r>
      <w:r>
        <w:t xml:space="preserve"> on notification of a </w:t>
      </w:r>
      <w:r w:rsidRPr="005E0122">
        <w:t>breach</w:t>
      </w:r>
      <w:r>
        <w:t xml:space="preserve"> of the </w:t>
      </w:r>
      <w:r w:rsidRPr="005F2A92">
        <w:rPr>
          <w:i/>
        </w:rPr>
        <w:t>Code of Conduct Policy</w:t>
      </w:r>
    </w:p>
    <w:p w:rsidR="00771F0D" w:rsidRDefault="00771F0D" w:rsidP="00F54897">
      <w:pPr>
        <w:pStyle w:val="Bullets1"/>
      </w:pPr>
      <w:r w:rsidRPr="001B68A7">
        <w:t xml:space="preserve">notifying </w:t>
      </w:r>
      <w:r w:rsidR="00437301">
        <w:t>DET</w:t>
      </w:r>
      <w:r w:rsidRPr="001B68A7">
        <w:t xml:space="preserve"> in writing within 24 hours of a serious incident (refer to </w:t>
      </w:r>
      <w:r w:rsidRPr="001B68A7">
        <w:rPr>
          <w:i/>
        </w:rPr>
        <w:t>Definitions</w:t>
      </w:r>
      <w:r w:rsidRPr="001B68A7">
        <w:t xml:space="preserve">) or </w:t>
      </w:r>
      <w:r>
        <w:t xml:space="preserve">of a notifiable complaint (refer to </w:t>
      </w:r>
      <w:r w:rsidRPr="001B68A7">
        <w:rPr>
          <w:i/>
        </w:rPr>
        <w:t>Definitions</w:t>
      </w:r>
      <w:r>
        <w:t xml:space="preserve">) at the service </w:t>
      </w:r>
      <w:r w:rsidRPr="001B68A7">
        <w:t>(National Law</w:t>
      </w:r>
      <w:r>
        <w:t>: Sections 174(2)(b) and 174(4), National Regulations: Regulations 175(2)(c) and 176(2)(b))</w:t>
      </w:r>
    </w:p>
    <w:p w:rsidR="00771F0D" w:rsidRDefault="00771F0D" w:rsidP="00F54897">
      <w:pPr>
        <w:pStyle w:val="Bullets1"/>
      </w:pPr>
      <w:r>
        <w:t xml:space="preserve">referring notifiable complaints (refer to </w:t>
      </w:r>
      <w:r>
        <w:rPr>
          <w:i/>
        </w:rPr>
        <w:t>Definitions</w:t>
      </w:r>
      <w:r>
        <w:t xml:space="preserve">), grievances (refer to </w:t>
      </w:r>
      <w:r>
        <w:rPr>
          <w:i/>
        </w:rPr>
        <w:t>Definitions</w:t>
      </w:r>
      <w:r>
        <w:t xml:space="preserve">) or complaints that are unable to be resolved appropriately and in a timely manner to the Grievances Subcommittee/investigator (refer to </w:t>
      </w:r>
      <w:r w:rsidRPr="001B68A7">
        <w:rPr>
          <w:i/>
        </w:rPr>
        <w:t>Complaints and Grievances Policy</w:t>
      </w:r>
      <w:r>
        <w:t>)</w:t>
      </w:r>
    </w:p>
    <w:p w:rsidR="00771F0D" w:rsidRPr="008B4894" w:rsidRDefault="00771F0D" w:rsidP="00F54897">
      <w:pPr>
        <w:pStyle w:val="Bullets1"/>
        <w:rPr>
          <w:b/>
          <w:bCs/>
        </w:rPr>
      </w:pPr>
      <w:r>
        <w:t>taking appropriate disciplinary or legal action, or reviewing the terms of engagement in the event of misconduct or a serious breach</w:t>
      </w:r>
      <w:r w:rsidRPr="00637C89">
        <w:t xml:space="preserve"> of th</w:t>
      </w:r>
      <w:r>
        <w:t>e</w:t>
      </w:r>
      <w:r w:rsidRPr="00637C89">
        <w:t xml:space="preserve"> </w:t>
      </w:r>
      <w:r w:rsidRPr="008B4894">
        <w:rPr>
          <w:i/>
        </w:rPr>
        <w:t>Code of Conduct Policy</w:t>
      </w:r>
    </w:p>
    <w:p w:rsidR="00771F0D" w:rsidRPr="00732BE4" w:rsidRDefault="00771F0D" w:rsidP="00F54897">
      <w:pPr>
        <w:pStyle w:val="Bullets1"/>
        <w:rPr>
          <w:b/>
          <w:bCs/>
        </w:rPr>
      </w:pPr>
      <w:r>
        <w:t xml:space="preserve">contacting Police in an </w:t>
      </w:r>
      <w:r w:rsidRPr="005E0122">
        <w:t xml:space="preserve">emergency situation where it is believed that </w:t>
      </w:r>
      <w:r>
        <w:t>there is an i</w:t>
      </w:r>
      <w:r w:rsidRPr="005E0122">
        <w:t>mmediate risk (</w:t>
      </w:r>
      <w:r>
        <w:t>e.g. when</w:t>
      </w:r>
      <w:r w:rsidRPr="005E0122">
        <w:t xml:space="preserve"> violence has </w:t>
      </w:r>
      <w:r w:rsidR="009C3B51">
        <w:t>been threatened or perpetrated)</w:t>
      </w:r>
    </w:p>
    <w:p w:rsidR="00771F0D" w:rsidRDefault="00771F0D" w:rsidP="00F54897">
      <w:pPr>
        <w:pStyle w:val="Bullets1"/>
      </w:pPr>
      <w:r>
        <w:t>w</w:t>
      </w:r>
      <w:r w:rsidRPr="005E0122">
        <w:t xml:space="preserve">orking </w:t>
      </w:r>
      <w:r>
        <w:t xml:space="preserve">with the Nominated Supervisor, educators, staff, students, volunteers, </w:t>
      </w:r>
      <w:r w:rsidRPr="005E0122">
        <w:t xml:space="preserve">parents/guardians </w:t>
      </w:r>
      <w:r>
        <w:t xml:space="preserve">and others at the service </w:t>
      </w:r>
      <w:r w:rsidRPr="005E0122">
        <w:t>to provide an environment that encourages positive interactions and</w:t>
      </w:r>
      <w:r>
        <w:t xml:space="preserve"> supports constructive feedback</w:t>
      </w:r>
    </w:p>
    <w:p w:rsidR="00771F0D" w:rsidRDefault="00771F0D" w:rsidP="00F54897">
      <w:pPr>
        <w:pStyle w:val="Bullets1"/>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rsidR="00771F0D" w:rsidRPr="00105848" w:rsidRDefault="00771F0D" w:rsidP="00F54897">
      <w:pPr>
        <w:pStyle w:val="Bullets1"/>
      </w:pPr>
      <w:r w:rsidRPr="00393D20">
        <w:t>ensuring that parents/guardians on duty, or other adults participating in the program, are not placed in</w:t>
      </w:r>
      <w:r w:rsidRPr="00105848">
        <w:t xml:space="preserve"> a situation where they are left alone with a child</w:t>
      </w:r>
    </w:p>
    <w:p w:rsidR="00771F0D" w:rsidRDefault="00771F0D" w:rsidP="00F54897">
      <w:pPr>
        <w:pStyle w:val="Bullets1"/>
      </w:pPr>
      <w:r>
        <w:t>r</w:t>
      </w:r>
      <w:r w:rsidRPr="007A7F78">
        <w:t xml:space="preserve">especting individual </w:t>
      </w:r>
      <w:r>
        <w:t xml:space="preserve">abilities, </w:t>
      </w:r>
      <w:r w:rsidRPr="007A7F78">
        <w:t>needs, cultural practices and beliefs in all interactions, both verbal and non-verbal</w:t>
      </w:r>
      <w:r>
        <w:t>.</w:t>
      </w:r>
    </w:p>
    <w:p w:rsidR="00771F0D" w:rsidRPr="001B68A7" w:rsidRDefault="00771F0D" w:rsidP="005443C1">
      <w:pPr>
        <w:pStyle w:val="Heading4"/>
        <w:spacing w:before="170"/>
      </w:pPr>
      <w:r w:rsidRPr="000540D3">
        <w:t>The Nominated Supervisor</w:t>
      </w:r>
      <w:r w:rsidRPr="001B68A7">
        <w:t xml:space="preserve"> is responsible for:</w:t>
      </w:r>
    </w:p>
    <w:p w:rsidR="00771F0D" w:rsidRDefault="00771F0D" w:rsidP="00F54897">
      <w:pPr>
        <w:pStyle w:val="Bullets1"/>
      </w:pPr>
      <w:r>
        <w:t>assisting the Approved Provider to develop professional standards fo</w:t>
      </w:r>
      <w:r w:rsidR="009C3B51">
        <w:t>r staff (refer to Attachment 1)</w:t>
      </w:r>
    </w:p>
    <w:p w:rsidR="00771F0D" w:rsidRDefault="00771F0D" w:rsidP="00F54897">
      <w:pPr>
        <w:pStyle w:val="Bullets1"/>
      </w:pPr>
      <w:r>
        <w:t>e</w:t>
      </w:r>
      <w:r w:rsidRPr="00050B0D">
        <w:t xml:space="preserve">nsuring </w:t>
      </w:r>
      <w:r>
        <w:t xml:space="preserve">that </w:t>
      </w:r>
      <w:r w:rsidRPr="00050B0D">
        <w:t xml:space="preserve">all </w:t>
      </w:r>
      <w:r>
        <w:t xml:space="preserve">educators, </w:t>
      </w:r>
      <w:r w:rsidRPr="00050B0D">
        <w:t>staff, volunteers, students</w:t>
      </w:r>
      <w:r>
        <w:t xml:space="preserve">, </w:t>
      </w:r>
      <w:r w:rsidRPr="00050B0D">
        <w:t>parents/guardians and visitors are provid</w:t>
      </w:r>
      <w:r>
        <w:t xml:space="preserve">ed with a copy of this policy </w:t>
      </w:r>
      <w:r w:rsidRPr="00050B0D">
        <w:t xml:space="preserve">on </w:t>
      </w:r>
      <w:r>
        <w:t xml:space="preserve">employment, enrolment or </w:t>
      </w:r>
      <w:r w:rsidRPr="00050B0D">
        <w:t>a</w:t>
      </w:r>
      <w:r>
        <w:t>rrival at the service</w:t>
      </w:r>
    </w:p>
    <w:p w:rsidR="00771F0D" w:rsidRPr="001B68A7" w:rsidRDefault="00771F0D" w:rsidP="00F54897">
      <w:pPr>
        <w:pStyle w:val="Bullets1"/>
      </w:pPr>
      <w:r w:rsidRPr="001B68A7">
        <w:t xml:space="preserve">ensuring that the children educated and cared for at </w:t>
      </w:r>
      <w:r w:rsidR="00FD3E8D">
        <w:fldChar w:fldCharType="begin"/>
      </w:r>
      <w:r w:rsidR="002A39B2">
        <w:instrText xml:space="preserve"> DOCPROPERTY  Company  \* MERGEFORMAT </w:instrText>
      </w:r>
      <w:r w:rsidR="00FD3E8D">
        <w:fldChar w:fldCharType="separate"/>
      </w:r>
      <w:r w:rsidR="00350EF4">
        <w:t>Birralee Pre</w:t>
      </w:r>
      <w:r w:rsidR="00437301">
        <w:t>-S</w:t>
      </w:r>
      <w:r w:rsidR="00350EF4">
        <w:t>chool</w:t>
      </w:r>
      <w:r w:rsidR="00FD3E8D">
        <w:fldChar w:fldCharType="end"/>
      </w:r>
      <w:r>
        <w:t xml:space="preserve"> </w:t>
      </w:r>
      <w:r w:rsidRPr="001B68A7">
        <w:t>are protected from harm and from any hazard likely to cause injury (National Law</w:t>
      </w:r>
      <w:r>
        <w:t>:</w:t>
      </w:r>
      <w:r w:rsidR="009C3B51">
        <w:t xml:space="preserve"> Section 167)</w:t>
      </w:r>
    </w:p>
    <w:p w:rsidR="00771F0D" w:rsidRDefault="00771F0D" w:rsidP="00F54897">
      <w:pPr>
        <w:pStyle w:val="Bullets1"/>
      </w:pPr>
      <w:r>
        <w:t xml:space="preserve">completing and signing the </w:t>
      </w:r>
      <w:r w:rsidRPr="00143829">
        <w:rPr>
          <w:i/>
        </w:rPr>
        <w:t>Code of Conduct Acknowledgement</w:t>
      </w:r>
      <w:r>
        <w:t xml:space="preserve"> (r</w:t>
      </w:r>
      <w:r w:rsidR="009C3B51">
        <w:t>efer to Attachment 3)</w:t>
      </w:r>
    </w:p>
    <w:p w:rsidR="00771F0D" w:rsidRDefault="00771F0D" w:rsidP="00F54897">
      <w:pPr>
        <w:pStyle w:val="Bullets1"/>
      </w:pPr>
      <w:r>
        <w:t>adhering to the professional standards for staff (refer to Attachment 1) at all times</w:t>
      </w:r>
    </w:p>
    <w:p w:rsidR="00771F0D" w:rsidRDefault="00771F0D" w:rsidP="00F54897">
      <w:pPr>
        <w:pStyle w:val="Bullets1"/>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rsidR="00771F0D" w:rsidRPr="00732BE4" w:rsidRDefault="00771F0D" w:rsidP="00F54897">
      <w:pPr>
        <w:pStyle w:val="Bullets1"/>
        <w:rPr>
          <w:b/>
          <w:bCs/>
        </w:rPr>
      </w:pPr>
      <w:r>
        <w:t xml:space="preserve">contacting Police in an </w:t>
      </w:r>
      <w:r w:rsidRPr="005E0122">
        <w:t xml:space="preserve">emergency situation where it is believed that </w:t>
      </w:r>
      <w:r>
        <w:t>there is an i</w:t>
      </w:r>
      <w:r w:rsidRPr="005E0122">
        <w:t>mmediate risk (</w:t>
      </w:r>
      <w:r>
        <w:t>e.g. when</w:t>
      </w:r>
      <w:r w:rsidRPr="005E0122">
        <w:t xml:space="preserve"> violence has </w:t>
      </w:r>
      <w:r w:rsidR="009C3B51">
        <w:t>been threatened or perpetrated)</w:t>
      </w:r>
    </w:p>
    <w:p w:rsidR="00771F0D" w:rsidRDefault="00771F0D" w:rsidP="00F54897">
      <w:pPr>
        <w:pStyle w:val="Bullets1"/>
      </w:pPr>
      <w:r>
        <w:lastRenderedPageBreak/>
        <w:t>w</w:t>
      </w:r>
      <w:r w:rsidRPr="005E0122">
        <w:t xml:space="preserve">orking </w:t>
      </w:r>
      <w:r>
        <w:t xml:space="preserve">with the Approved Provider, educators, staff, students, volunteers, </w:t>
      </w:r>
      <w:r w:rsidRPr="005E0122">
        <w:t xml:space="preserve">parents/guardians </w:t>
      </w:r>
      <w:r>
        <w:t xml:space="preserve">and others at the service </w:t>
      </w:r>
      <w:r w:rsidRPr="005E0122">
        <w:t>to provide an environment that encourages positive interactions and</w:t>
      </w:r>
      <w:r>
        <w:t xml:space="preserve"> supports constructive feedback</w:t>
      </w:r>
    </w:p>
    <w:p w:rsidR="00771F0D" w:rsidRDefault="00771F0D" w:rsidP="00F54897">
      <w:pPr>
        <w:pStyle w:val="Bullets1"/>
      </w:pPr>
      <w:r>
        <w:t>ensuring that parents/guardians of a child attending the service can enter the service premises at any time that the child is being educated and cared for, except where this may pose a risk to the safety of children or staff, or where the parent is prohibited by a court order from having contact with a child (Regulation 157)</w:t>
      </w:r>
    </w:p>
    <w:p w:rsidR="00771F0D" w:rsidRDefault="00771F0D" w:rsidP="00F54897">
      <w:pPr>
        <w:pStyle w:val="Bullets1"/>
      </w:pPr>
      <w:r>
        <w:t>developing</w:t>
      </w:r>
      <w:r w:rsidRPr="003A428F">
        <w:t xml:space="preserve"> practices and procedures </w:t>
      </w:r>
      <w:r>
        <w:t>to</w:t>
      </w:r>
      <w:r w:rsidRPr="003A428F">
        <w:t xml:space="preserve"> ensure that parents/guardians on duty, or other adults participating in the program, are not placed in a situation where t</w:t>
      </w:r>
      <w:r>
        <w:t>hey are left alone with a child</w:t>
      </w:r>
    </w:p>
    <w:p w:rsidR="00771F0D" w:rsidRPr="007A7F78" w:rsidRDefault="00771F0D" w:rsidP="00F54897">
      <w:pPr>
        <w:pStyle w:val="Bullets1"/>
      </w:pPr>
      <w:r>
        <w:t>r</w:t>
      </w:r>
      <w:r w:rsidRPr="007A7F78">
        <w:t xml:space="preserve">especting individual </w:t>
      </w:r>
      <w:r>
        <w:t xml:space="preserve">abilities, </w:t>
      </w:r>
      <w:r w:rsidRPr="007A7F78">
        <w:t>needs, cultural practices and beliefs in all interactions, both verbal and non-verbal</w:t>
      </w:r>
    </w:p>
    <w:p w:rsidR="00771F0D" w:rsidRPr="00B42381" w:rsidRDefault="00771F0D" w:rsidP="00F54897">
      <w:pPr>
        <w:pStyle w:val="Bullets1"/>
        <w:rPr>
          <w:b/>
          <w:bCs/>
        </w:rPr>
      </w:pPr>
      <w:r>
        <w:t>u</w:t>
      </w:r>
      <w:r w:rsidRPr="00637C89">
        <w:t xml:space="preserve">nderstanding </w:t>
      </w:r>
      <w:r w:rsidRPr="00B77F29">
        <w:t>and accepting that serious breaches of this code will be deemed misconduct and may lead to disciplinary or legal action, or a review of their engagement.</w:t>
      </w:r>
    </w:p>
    <w:p w:rsidR="00771F0D" w:rsidRPr="001B68A7" w:rsidRDefault="00771F0D" w:rsidP="005443C1">
      <w:pPr>
        <w:pStyle w:val="Heading4"/>
        <w:spacing w:before="170"/>
      </w:pPr>
      <w:r>
        <w:t>Certified Supervisors and other e</w:t>
      </w:r>
      <w:r w:rsidRPr="001B68A7">
        <w:t>ducators are responsible for:</w:t>
      </w:r>
    </w:p>
    <w:p w:rsidR="00771F0D" w:rsidRDefault="00771F0D" w:rsidP="00F54897">
      <w:pPr>
        <w:pStyle w:val="Bullets1"/>
      </w:pPr>
      <w:r>
        <w:t>assisting the Approved Provider to develop professional standards fo</w:t>
      </w:r>
      <w:r w:rsidR="009C3B51">
        <w:t>r staff (refer to Attachment 1)</w:t>
      </w:r>
    </w:p>
    <w:p w:rsidR="00771F0D" w:rsidRPr="00B77F29" w:rsidRDefault="00771F0D" w:rsidP="00F54897">
      <w:pPr>
        <w:pStyle w:val="Bullets1"/>
      </w:pPr>
      <w:r>
        <w:t xml:space="preserve">completing and signing the </w:t>
      </w:r>
      <w:r w:rsidRPr="008057D4">
        <w:rPr>
          <w:i/>
        </w:rPr>
        <w:t>Code of Conduct Acknowledgement</w:t>
      </w:r>
      <w:r w:rsidR="009C3B51">
        <w:t xml:space="preserve"> </w:t>
      </w:r>
      <w:r w:rsidR="009C3B51" w:rsidRPr="00B77F29">
        <w:t>(refer to Attachment 3)</w:t>
      </w:r>
    </w:p>
    <w:p w:rsidR="00771F0D" w:rsidRPr="00B77F29" w:rsidRDefault="00771F0D" w:rsidP="00F54897">
      <w:pPr>
        <w:pStyle w:val="Bullets1"/>
      </w:pPr>
      <w:r w:rsidRPr="00B77F29">
        <w:t>adhering to the professional standards for staff (refer to Attachment 1) at all times</w:t>
      </w:r>
    </w:p>
    <w:p w:rsidR="00771F0D" w:rsidRDefault="00771F0D" w:rsidP="00F54897">
      <w:pPr>
        <w:pStyle w:val="Bullets1"/>
      </w:pPr>
      <w:r>
        <w:t>p</w:t>
      </w:r>
      <w:r w:rsidRPr="005E0122">
        <w:t>roviding guidance to parents/guardians and volunteers through positive role</w:t>
      </w:r>
      <w:r>
        <w:t xml:space="preserve"> </w:t>
      </w:r>
      <w:r w:rsidRPr="005E0122">
        <w:t xml:space="preserve">modelling and, when appropriate, </w:t>
      </w:r>
      <w:r>
        <w:t>clear and respectful directions</w:t>
      </w:r>
    </w:p>
    <w:p w:rsidR="00771F0D" w:rsidRDefault="00771F0D" w:rsidP="00F54897">
      <w:pPr>
        <w:pStyle w:val="Bullets1"/>
      </w:pPr>
      <w:r>
        <w:t>w</w:t>
      </w:r>
      <w:r w:rsidRPr="005E0122">
        <w:t xml:space="preserve">orking </w:t>
      </w:r>
      <w:r>
        <w:t xml:space="preserve">with the Approved Provider, Nominated Supervisor, educators, staff, students, volunteers, </w:t>
      </w:r>
      <w:r w:rsidRPr="005E0122">
        <w:t xml:space="preserve">parents/guardians </w:t>
      </w:r>
      <w:r>
        <w:t xml:space="preserve">and others at the service </w:t>
      </w:r>
      <w:r w:rsidRPr="005E0122">
        <w:t>to provide an environment that encourages positive interactions and</w:t>
      </w:r>
      <w:r>
        <w:t xml:space="preserve"> supports constructive feedback</w:t>
      </w:r>
    </w:p>
    <w:p w:rsidR="00771F0D" w:rsidRPr="00105848" w:rsidRDefault="00771F0D" w:rsidP="00F54897">
      <w:pPr>
        <w:pStyle w:val="Bullets1"/>
      </w:pPr>
      <w:r w:rsidRPr="00393D20">
        <w:t>ensuring that parents/guardians on duty, or other adults participating in the program, are not placed in</w:t>
      </w:r>
      <w:r w:rsidRPr="00105848">
        <w:t xml:space="preserve"> a situation where they are left alone with a child</w:t>
      </w:r>
    </w:p>
    <w:p w:rsidR="00771F0D" w:rsidRDefault="00771F0D" w:rsidP="00F54897">
      <w:pPr>
        <w:pStyle w:val="Bullets1"/>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rsidR="00771F0D" w:rsidRPr="00854C83" w:rsidRDefault="00771F0D" w:rsidP="00F54897">
      <w:pPr>
        <w:pStyle w:val="Bullets1"/>
        <w:rPr>
          <w:b/>
          <w:bCs/>
        </w:rPr>
      </w:pPr>
      <w:r>
        <w:t xml:space="preserve">contacting Police in an </w:t>
      </w:r>
      <w:r w:rsidRPr="005E0122">
        <w:t xml:space="preserve">emergency situation where it is believed that </w:t>
      </w:r>
      <w:r>
        <w:t>there is an i</w:t>
      </w:r>
      <w:r w:rsidRPr="005E0122">
        <w:t>mmediate risk (</w:t>
      </w:r>
      <w:r>
        <w:t>e.g. when</w:t>
      </w:r>
      <w:r w:rsidRPr="005E0122">
        <w:t xml:space="preserve"> violence has </w:t>
      </w:r>
      <w:r w:rsidR="009C3B51">
        <w:t>been threatened or perpetrated)</w:t>
      </w:r>
    </w:p>
    <w:p w:rsidR="00854C83" w:rsidRDefault="00854C83" w:rsidP="00F54897">
      <w:pPr>
        <w:pStyle w:val="Bullets1"/>
      </w:pPr>
      <w:r>
        <w:t>r</w:t>
      </w:r>
      <w:r w:rsidRPr="007A7F78">
        <w:t xml:space="preserve">especting individual </w:t>
      </w:r>
      <w:r>
        <w:t xml:space="preserve">abilities, </w:t>
      </w:r>
      <w:r w:rsidRPr="007A7F78">
        <w:t>needs, cultural practices and beliefs in all interactions, both verbal and non-verbal</w:t>
      </w:r>
    </w:p>
    <w:p w:rsidR="00854C83" w:rsidRPr="00B42381" w:rsidRDefault="00854C83" w:rsidP="00F54897">
      <w:pPr>
        <w:pStyle w:val="Bullets1"/>
        <w:rPr>
          <w:b/>
          <w:bCs/>
        </w:rPr>
      </w:pPr>
      <w:r>
        <w:t>u</w:t>
      </w:r>
      <w:r w:rsidRPr="00637C89">
        <w:t xml:space="preserve">nderstanding </w:t>
      </w:r>
      <w:r>
        <w:t xml:space="preserve">and accepting </w:t>
      </w:r>
      <w:r w:rsidRPr="00637C89">
        <w:t>that serious breaches of this code will be deemed misconduct and may lead to discipli</w:t>
      </w:r>
      <w:r>
        <w:t xml:space="preserve">nary or legal action, </w:t>
      </w:r>
      <w:r w:rsidRPr="00B77F29">
        <w:t>or a review of their engagement.</w:t>
      </w:r>
    </w:p>
    <w:p w:rsidR="00854C83" w:rsidRPr="00BD5E2F" w:rsidRDefault="00854C83" w:rsidP="005443C1">
      <w:pPr>
        <w:pStyle w:val="Heading4"/>
        <w:spacing w:before="170"/>
      </w:pPr>
      <w:r w:rsidRPr="00BD5E2F">
        <w:t>Parents/guardians are responsible for:</w:t>
      </w:r>
    </w:p>
    <w:p w:rsidR="00854C83" w:rsidRPr="008B4894" w:rsidRDefault="00854C83" w:rsidP="00F54897">
      <w:pPr>
        <w:pStyle w:val="Bullets1"/>
      </w:pPr>
      <w:r>
        <w:t>r</w:t>
      </w:r>
      <w:r w:rsidRPr="005E0122">
        <w:t xml:space="preserve">eading the </w:t>
      </w:r>
      <w:r w:rsidRPr="009E1A4D">
        <w:rPr>
          <w:i/>
        </w:rPr>
        <w:t>Code of Conduct Policy</w:t>
      </w:r>
    </w:p>
    <w:p w:rsidR="00854C83" w:rsidRDefault="00854C83" w:rsidP="00F54897">
      <w:pPr>
        <w:pStyle w:val="Bullets1"/>
      </w:pPr>
      <w:r>
        <w:t xml:space="preserve">abiding by the </w:t>
      </w:r>
      <w:r w:rsidR="009C3B51">
        <w:t>law</w:t>
      </w:r>
    </w:p>
    <w:p w:rsidR="00854C83" w:rsidRDefault="00854C83" w:rsidP="00F54897">
      <w:pPr>
        <w:pStyle w:val="Bullets1"/>
      </w:pPr>
      <w:r>
        <w:t>a</w:t>
      </w:r>
      <w:r w:rsidRPr="005E0122">
        <w:t>biding by the standards of conduct</w:t>
      </w:r>
      <w:r>
        <w:t>, as</w:t>
      </w:r>
      <w:r w:rsidRPr="005E0122">
        <w:t xml:space="preserve"> set out in this policy</w:t>
      </w:r>
      <w:r>
        <w:t>,</w:t>
      </w:r>
      <w:r w:rsidRPr="005E0122">
        <w:t xml:space="preserve"> </w:t>
      </w:r>
      <w:r w:rsidR="009C3B51">
        <w:t>while at the service</w:t>
      </w:r>
    </w:p>
    <w:p w:rsidR="00854C83" w:rsidRDefault="00854C83" w:rsidP="00F54897">
      <w:pPr>
        <w:pStyle w:val="Bullets1"/>
      </w:pPr>
      <w:r>
        <w:t>complying with all policies of the service.</w:t>
      </w:r>
    </w:p>
    <w:p w:rsidR="00854C83" w:rsidRDefault="00854C83" w:rsidP="00F54897">
      <w:pPr>
        <w:pStyle w:val="Heading4"/>
      </w:pPr>
      <w:r>
        <w:t xml:space="preserve">Volunteers and students, while at the service, </w:t>
      </w:r>
      <w:r w:rsidRPr="005621DE">
        <w:t>are responsible for</w:t>
      </w:r>
      <w:r>
        <w:t xml:space="preserve"> following this policy and its procedures.</w:t>
      </w:r>
    </w:p>
    <w:p w:rsidR="00854C83" w:rsidRDefault="00854C83" w:rsidP="00854C83">
      <w:pPr>
        <w:pStyle w:val="Heading1"/>
      </w:pPr>
      <w:r>
        <w:t>Evaluation</w:t>
      </w:r>
    </w:p>
    <w:p w:rsidR="00854C83" w:rsidRDefault="00854C83" w:rsidP="00F54897">
      <w:pPr>
        <w:pStyle w:val="BodyText3ptAfter"/>
        <w:rPr>
          <w:lang w:val="en-US"/>
        </w:rPr>
      </w:pPr>
      <w:r>
        <w:rPr>
          <w:lang w:val="en-US"/>
        </w:rPr>
        <w:t>In order to assess whether the values and purposes of the policy have been achieved, the Approved Provider will:</w:t>
      </w:r>
    </w:p>
    <w:p w:rsidR="00854C83" w:rsidRDefault="00854C83" w:rsidP="00F54897">
      <w:pPr>
        <w:pStyle w:val="Bullets1"/>
        <w:rPr>
          <w:lang w:val="en-US"/>
        </w:rPr>
      </w:pPr>
      <w:r>
        <w:rPr>
          <w:lang w:val="en-US"/>
        </w:rPr>
        <w:t>regularly seek feedback from everyone affected by the policy regarding its effectiveness</w:t>
      </w:r>
    </w:p>
    <w:p w:rsidR="00854C83" w:rsidRDefault="00854C83" w:rsidP="00F54897">
      <w:pPr>
        <w:pStyle w:val="Bullets1"/>
        <w:rPr>
          <w:lang w:val="en-US"/>
        </w:rPr>
      </w:pPr>
      <w:r>
        <w:rPr>
          <w:lang w:val="en-US"/>
        </w:rPr>
        <w:t>monitor the implementation, compliance, complaints and incidents in relation to this policy</w:t>
      </w:r>
    </w:p>
    <w:p w:rsidR="00854C83" w:rsidRDefault="00854C83" w:rsidP="00F54897">
      <w:pPr>
        <w:pStyle w:val="Bullets1"/>
      </w:pPr>
      <w:r>
        <w:t>a</w:t>
      </w:r>
      <w:r w:rsidRPr="005E0122">
        <w:t>ssess whether a satisfactory resolution has been achieved in relation to issues arising from this policy</w:t>
      </w:r>
    </w:p>
    <w:p w:rsidR="00854C83" w:rsidRDefault="00854C83" w:rsidP="00F54897">
      <w:pPr>
        <w:pStyle w:val="Bullets1"/>
        <w:rPr>
          <w:lang w:val="en-US"/>
        </w:rPr>
      </w:pPr>
      <w:r>
        <w:rPr>
          <w:lang w:val="en-US"/>
        </w:rPr>
        <w:t>keep the policy up to date with current legislation, research, policy and best practice</w:t>
      </w:r>
    </w:p>
    <w:p w:rsidR="00854C83" w:rsidRDefault="00854C83" w:rsidP="00F54897">
      <w:pPr>
        <w:pStyle w:val="Bullets1"/>
        <w:rPr>
          <w:lang w:val="en-US"/>
        </w:rPr>
      </w:pPr>
      <w:r>
        <w:rPr>
          <w:lang w:val="en-US"/>
        </w:rPr>
        <w:lastRenderedPageBreak/>
        <w:t>revise the policy and procedures as part of the service’s policy review cycle, or as required</w:t>
      </w:r>
    </w:p>
    <w:p w:rsidR="00854C83" w:rsidRPr="00A46FF5" w:rsidRDefault="00854C83" w:rsidP="00F54897">
      <w:pPr>
        <w:pStyle w:val="Bullets1"/>
        <w:rPr>
          <w:b/>
        </w:rPr>
      </w:pPr>
      <w:r w:rsidRPr="00C40CEF">
        <w:rPr>
          <w:lang w:val="en-US"/>
        </w:rPr>
        <w:t>notify parents/guardians at least 14 days before making any changes to</w:t>
      </w:r>
      <w:r w:rsidR="009C3B51">
        <w:rPr>
          <w:lang w:val="en-US"/>
        </w:rPr>
        <w:t xml:space="preserve"> this policy or its procedures.</w:t>
      </w:r>
    </w:p>
    <w:p w:rsidR="00854C83" w:rsidRDefault="00854C83" w:rsidP="009D635F">
      <w:pPr>
        <w:pStyle w:val="Heading1"/>
      </w:pPr>
      <w:r>
        <w:t>Attachments</w:t>
      </w:r>
    </w:p>
    <w:p w:rsidR="00854C83" w:rsidRDefault="00854C83" w:rsidP="00F54897">
      <w:pPr>
        <w:pStyle w:val="Bullets1"/>
      </w:pPr>
      <w:r>
        <w:t>Attachment 1: Professional standards for staff</w:t>
      </w:r>
    </w:p>
    <w:p w:rsidR="00854C83" w:rsidRDefault="00854C83" w:rsidP="00F54897">
      <w:pPr>
        <w:pStyle w:val="Bullets1"/>
      </w:pPr>
      <w:r>
        <w:t xml:space="preserve">Attachment 2: </w:t>
      </w:r>
      <w:r w:rsidRPr="009D635F">
        <w:t>Code of Conduct Acknowledgement</w:t>
      </w:r>
    </w:p>
    <w:p w:rsidR="00854C83" w:rsidRDefault="00854C83" w:rsidP="00854C83">
      <w:pPr>
        <w:pStyle w:val="Heading1"/>
      </w:pPr>
      <w:r>
        <w:t>Authorisation</w:t>
      </w:r>
    </w:p>
    <w:p w:rsidR="00854C83" w:rsidRPr="002B0E5D" w:rsidRDefault="00854C83" w:rsidP="00F54897">
      <w:pPr>
        <w:pStyle w:val="BodyText"/>
        <w:rPr>
          <w:b/>
        </w:rPr>
      </w:pPr>
      <w:r>
        <w:t xml:space="preserve">This policy was adopted by the Approved Provider of </w:t>
      </w:r>
      <w:r w:rsidR="00FD3E8D">
        <w:fldChar w:fldCharType="begin"/>
      </w:r>
      <w:r w:rsidR="002A39B2">
        <w:instrText xml:space="preserve"> DOCPROPERTY  Company  \* MERGEFORMAT </w:instrText>
      </w:r>
      <w:r w:rsidR="00FD3E8D">
        <w:fldChar w:fldCharType="separate"/>
      </w:r>
      <w:r w:rsidR="00437301">
        <w:t>Birralee Pre-S</w:t>
      </w:r>
      <w:r w:rsidR="00350EF4">
        <w:t>chool</w:t>
      </w:r>
      <w:r w:rsidR="00FD3E8D">
        <w:fldChar w:fldCharType="end"/>
      </w:r>
      <w:r w:rsidR="000378EA">
        <w:t xml:space="preserve"> </w:t>
      </w:r>
      <w:r>
        <w:t>on</w:t>
      </w:r>
      <w:r w:rsidR="00350EF4">
        <w:t xml:space="preserve"> 14/11/12</w:t>
      </w:r>
      <w:r>
        <w:t>.</w:t>
      </w:r>
    </w:p>
    <w:p w:rsidR="00437301" w:rsidRDefault="00B21C4C" w:rsidP="00437301">
      <w:pPr>
        <w:pStyle w:val="Heading1"/>
      </w:pPr>
      <w:r>
        <w:t xml:space="preserve"> Annual review date on</w:t>
      </w:r>
      <w:r w:rsidR="00437301">
        <w:t>:</w:t>
      </w:r>
    </w:p>
    <w:p w:rsidR="00437301" w:rsidRPr="00437301" w:rsidRDefault="00B21C4C" w:rsidP="00437301">
      <w:pPr>
        <w:pStyle w:val="Heading1"/>
        <w:ind w:left="720"/>
      </w:pPr>
      <w:r w:rsidRPr="00437301">
        <w:rPr>
          <w:b w:val="0"/>
        </w:rPr>
        <w:t>12/11/13</w:t>
      </w:r>
      <w:r w:rsidR="00437301">
        <w:rPr>
          <w:b w:val="0"/>
        </w:rPr>
        <w:tab/>
        <w:t>By</w:t>
      </w:r>
      <w:r w:rsidR="00437301">
        <w:rPr>
          <w:b w:val="0"/>
        </w:rPr>
        <w:tab/>
      </w:r>
      <w:r w:rsidRPr="00437301">
        <w:rPr>
          <w:rFonts w:ascii="Brush Script MT" w:hAnsi="Brush Script MT"/>
          <w:b w:val="0"/>
        </w:rPr>
        <w:t>JMSampson</w:t>
      </w:r>
    </w:p>
    <w:p w:rsidR="00B21C4C" w:rsidRDefault="00B21C4C" w:rsidP="00437301">
      <w:pPr>
        <w:pStyle w:val="Heading1"/>
        <w:ind w:firstLine="720"/>
        <w:rPr>
          <w:rFonts w:ascii="Brush Script MT" w:hAnsi="Brush Script MT"/>
          <w:b w:val="0"/>
        </w:rPr>
      </w:pPr>
      <w:r w:rsidRPr="00437301">
        <w:rPr>
          <w:b w:val="0"/>
        </w:rPr>
        <w:t>10/10/14</w:t>
      </w:r>
      <w:r w:rsidR="00437301">
        <w:rPr>
          <w:b w:val="0"/>
        </w:rPr>
        <w:tab/>
      </w:r>
      <w:r w:rsidRPr="00437301">
        <w:rPr>
          <w:b w:val="0"/>
        </w:rPr>
        <w:t xml:space="preserve">BY </w:t>
      </w:r>
      <w:r w:rsidR="00437301">
        <w:rPr>
          <w:b w:val="0"/>
        </w:rPr>
        <w:tab/>
      </w:r>
      <w:r w:rsidR="00437301" w:rsidRPr="00437301">
        <w:rPr>
          <w:rFonts w:ascii="Brush Script MT" w:hAnsi="Brush Script MT"/>
          <w:b w:val="0"/>
        </w:rPr>
        <w:t>JMSampson</w:t>
      </w:r>
    </w:p>
    <w:p w:rsidR="00437301" w:rsidRDefault="00437301" w:rsidP="00437301">
      <w:pPr>
        <w:pStyle w:val="Heading1"/>
        <w:ind w:firstLine="720"/>
        <w:rPr>
          <w:rFonts w:ascii="Brush Script MT" w:hAnsi="Brush Script MT"/>
          <w:b w:val="0"/>
        </w:rPr>
      </w:pPr>
      <w:r>
        <w:rPr>
          <w:b w:val="0"/>
        </w:rPr>
        <w:t>3/11/15</w:t>
      </w:r>
      <w:r>
        <w:rPr>
          <w:b w:val="0"/>
        </w:rPr>
        <w:tab/>
      </w:r>
      <w:r w:rsidRPr="00437301">
        <w:rPr>
          <w:b w:val="0"/>
        </w:rPr>
        <w:t xml:space="preserve">BY </w:t>
      </w:r>
      <w:r>
        <w:rPr>
          <w:b w:val="0"/>
        </w:rPr>
        <w:tab/>
      </w:r>
      <w:r w:rsidRPr="00437301">
        <w:rPr>
          <w:rFonts w:ascii="Brush Script MT" w:hAnsi="Brush Script MT"/>
          <w:b w:val="0"/>
        </w:rPr>
        <w:t>JMSampson</w:t>
      </w:r>
    </w:p>
    <w:p w:rsidR="00437301" w:rsidRDefault="00437301" w:rsidP="00437301">
      <w:pPr>
        <w:pStyle w:val="Heading1"/>
        <w:ind w:firstLine="720"/>
        <w:rPr>
          <w:rFonts w:ascii="Brush Script MT" w:hAnsi="Brush Script MT"/>
          <w:b w:val="0"/>
        </w:rPr>
      </w:pPr>
      <w:r w:rsidRPr="00437301">
        <w:rPr>
          <w:b w:val="0"/>
        </w:rPr>
        <w:t>1</w:t>
      </w:r>
      <w:r w:rsidR="000254F5">
        <w:rPr>
          <w:b w:val="0"/>
        </w:rPr>
        <w:t>1</w:t>
      </w:r>
      <w:r>
        <w:rPr>
          <w:b w:val="0"/>
        </w:rPr>
        <w:t>/10/16</w:t>
      </w:r>
      <w:r>
        <w:rPr>
          <w:b w:val="0"/>
        </w:rPr>
        <w:tab/>
      </w:r>
      <w:r w:rsidRPr="00437301">
        <w:rPr>
          <w:b w:val="0"/>
        </w:rPr>
        <w:t xml:space="preserve">BY </w:t>
      </w:r>
      <w:r>
        <w:rPr>
          <w:b w:val="0"/>
        </w:rPr>
        <w:tab/>
      </w:r>
      <w:r>
        <w:rPr>
          <w:rFonts w:ascii="Brush Script MT" w:hAnsi="Brush Script MT"/>
          <w:b w:val="0"/>
        </w:rPr>
        <w:t>SGREENE</w:t>
      </w:r>
    </w:p>
    <w:p w:rsidR="00854C83" w:rsidRDefault="00854C83" w:rsidP="00854C83">
      <w:pPr>
        <w:rPr>
          <w:lang w:val="en-US"/>
        </w:rPr>
      </w:pPr>
    </w:p>
    <w:p w:rsidR="00F54897" w:rsidRDefault="00F54897" w:rsidP="00F54897">
      <w:pPr>
        <w:pStyle w:val="Attachment1"/>
      </w:pPr>
      <w:r>
        <w:lastRenderedPageBreak/>
        <w:t>Attachment 1</w:t>
      </w:r>
    </w:p>
    <w:p w:rsidR="00854C83" w:rsidRPr="005E0122" w:rsidRDefault="00854C83" w:rsidP="00F54897">
      <w:pPr>
        <w:pStyle w:val="Attachment2"/>
        <w:rPr>
          <w:sz w:val="22"/>
          <w:szCs w:val="22"/>
        </w:rPr>
      </w:pPr>
      <w:r>
        <w:t>Professional s</w:t>
      </w:r>
      <w:r w:rsidRPr="00E4060E">
        <w:t xml:space="preserve">tandards </w:t>
      </w:r>
      <w:r>
        <w:t xml:space="preserve">for staff </w:t>
      </w:r>
    </w:p>
    <w:p w:rsidR="00854C83" w:rsidRDefault="00854C83" w:rsidP="00F54897">
      <w:pPr>
        <w:pStyle w:val="Heading4"/>
      </w:pPr>
      <w:r>
        <w:t>Relationships with children</w:t>
      </w:r>
    </w:p>
    <w:p w:rsidR="00854C83" w:rsidRDefault="00854C83" w:rsidP="00F54897">
      <w:pPr>
        <w:pStyle w:val="BodyText3ptAfter"/>
      </w:pPr>
      <w:r w:rsidRPr="008931F3">
        <w:t>In their relationships with children</w:t>
      </w:r>
      <w:r>
        <w:t>,</w:t>
      </w:r>
      <w:r w:rsidRPr="008931F3">
        <w:t xml:space="preserve"> </w:t>
      </w:r>
      <w:r>
        <w:t xml:space="preserve">the Approved Provider (if an individual), </w:t>
      </w:r>
      <w:r w:rsidRPr="008931F3">
        <w:t xml:space="preserve">Nominated Supervisor, Certified Supervisor, </w:t>
      </w:r>
      <w:r>
        <w:t>e</w:t>
      </w:r>
      <w:r w:rsidRPr="008931F3">
        <w:t>ducators and all staff will demonstrate their commitment to high</w:t>
      </w:r>
      <w:r>
        <w:t>-</w:t>
      </w:r>
      <w:r w:rsidRPr="008931F3">
        <w:t>quality educ</w:t>
      </w:r>
      <w:r w:rsidR="009C3B51">
        <w:t>ation and care for children by:</w:t>
      </w:r>
    </w:p>
    <w:p w:rsidR="00854C83" w:rsidRPr="008931F3" w:rsidRDefault="00854C83" w:rsidP="00F54897">
      <w:pPr>
        <w:pStyle w:val="Bullets1"/>
      </w:pPr>
      <w:r>
        <w:t>b</w:t>
      </w:r>
      <w:r w:rsidRPr="008931F3">
        <w:t>eing a positive role model at all times</w:t>
      </w:r>
    </w:p>
    <w:p w:rsidR="00854C83" w:rsidRDefault="00854C83" w:rsidP="00F54897">
      <w:pPr>
        <w:pStyle w:val="Bullets1"/>
      </w:pPr>
      <w:r>
        <w:t>encouraging children to express themselves and their opinions</w:t>
      </w:r>
    </w:p>
    <w:p w:rsidR="00854C83" w:rsidRDefault="00854C83" w:rsidP="00F54897">
      <w:pPr>
        <w:pStyle w:val="Bullets1"/>
      </w:pPr>
      <w:r>
        <w:t>allowing children to undertake experiences that develop self-reliance and self-esteem</w:t>
      </w:r>
    </w:p>
    <w:p w:rsidR="00854C83" w:rsidRDefault="00854C83" w:rsidP="00F54897">
      <w:pPr>
        <w:pStyle w:val="Bullets1"/>
      </w:pPr>
      <w:r>
        <w:t>maintaining a safe environment for children</w:t>
      </w:r>
    </w:p>
    <w:p w:rsidR="00854C83" w:rsidRDefault="00854C83" w:rsidP="00F54897">
      <w:pPr>
        <w:pStyle w:val="Bullets1"/>
      </w:pPr>
      <w:r>
        <w:t>respec</w:t>
      </w:r>
      <w:r w:rsidR="009C3B51">
        <w:t>ting the rights of all children</w:t>
      </w:r>
    </w:p>
    <w:p w:rsidR="00854C83" w:rsidRDefault="00854C83" w:rsidP="00F54897">
      <w:pPr>
        <w:pStyle w:val="Bullets1"/>
      </w:pPr>
      <w:r>
        <w:t>contributing to a service environment that is free from discrimi</w:t>
      </w:r>
      <w:r w:rsidR="009C3B51">
        <w:t>nation, bullying and harassment</w:t>
      </w:r>
    </w:p>
    <w:p w:rsidR="00854C83" w:rsidRPr="005E0122" w:rsidRDefault="00854C83" w:rsidP="00F54897">
      <w:pPr>
        <w:pStyle w:val="Bullets1"/>
      </w:pPr>
      <w:r>
        <w:t>s</w:t>
      </w:r>
      <w:r w:rsidRPr="005E0122">
        <w:t>peak</w:t>
      </w:r>
      <w:r>
        <w:t>ing to children</w:t>
      </w:r>
      <w:r w:rsidRPr="005E0122">
        <w:t xml:space="preserve"> in an encouraging and positive manner</w:t>
      </w:r>
    </w:p>
    <w:p w:rsidR="00854C83" w:rsidRDefault="00854C83" w:rsidP="00F54897">
      <w:pPr>
        <w:pStyle w:val="Bullets1"/>
      </w:pPr>
      <w:r>
        <w:t>l</w:t>
      </w:r>
      <w:r w:rsidRPr="005E0122">
        <w:t>isten</w:t>
      </w:r>
      <w:r>
        <w:t>ing</w:t>
      </w:r>
      <w:r w:rsidRPr="005E0122">
        <w:t xml:space="preserve"> actively to children and offer</w:t>
      </w:r>
      <w:r>
        <w:t>ing</w:t>
      </w:r>
      <w:r w:rsidRPr="005E0122">
        <w:t xml:space="preserve"> empathy</w:t>
      </w:r>
      <w:r>
        <w:t xml:space="preserve"> and </w:t>
      </w:r>
      <w:r w:rsidR="009C3B51">
        <w:t>support</w:t>
      </w:r>
    </w:p>
    <w:p w:rsidR="00854C83" w:rsidRDefault="00854C83" w:rsidP="00F54897">
      <w:pPr>
        <w:pStyle w:val="Bullets1"/>
      </w:pPr>
      <w:r>
        <w:t>giving each child positive guidance and encouraging appropriate behaviour</w:t>
      </w:r>
    </w:p>
    <w:p w:rsidR="00854C83" w:rsidRPr="004300F5" w:rsidRDefault="00854C83" w:rsidP="00F54897">
      <w:pPr>
        <w:pStyle w:val="Bullets1"/>
      </w:pPr>
      <w:r>
        <w:t>r</w:t>
      </w:r>
      <w:r w:rsidRPr="00C15381">
        <w:t>eg</w:t>
      </w:r>
      <w:r w:rsidRPr="004300F5">
        <w:t>ard</w:t>
      </w:r>
      <w:r>
        <w:t>ing</w:t>
      </w:r>
      <w:r w:rsidRPr="004300F5">
        <w:t xml:space="preserve"> all children equally</w:t>
      </w:r>
      <w:r>
        <w:t>,</w:t>
      </w:r>
      <w:r w:rsidRPr="004300F5">
        <w:t xml:space="preserve"> and with respect and dignity</w:t>
      </w:r>
    </w:p>
    <w:p w:rsidR="00854C83" w:rsidRPr="004300F5" w:rsidRDefault="00854C83" w:rsidP="00F54897">
      <w:pPr>
        <w:pStyle w:val="Bullets1"/>
      </w:pPr>
      <w:r>
        <w:t>having regard to the cultural values, age, physical and intellectual development, and abilities of each child at the service</w:t>
      </w:r>
    </w:p>
    <w:p w:rsidR="00854C83" w:rsidRDefault="00854C83" w:rsidP="00F54897">
      <w:pPr>
        <w:pStyle w:val="Bullets1"/>
      </w:pPr>
      <w:r>
        <w:t>providing opportunities for children to interact and develop respectful and positive relationships with each other, and with other staff members and volunteers at the service</w:t>
      </w:r>
    </w:p>
    <w:p w:rsidR="00854C83" w:rsidRPr="008931F3" w:rsidRDefault="00854C83" w:rsidP="00F54897">
      <w:pPr>
        <w:pStyle w:val="Bullets1"/>
      </w:pPr>
      <w:r>
        <w:t>i</w:t>
      </w:r>
      <w:r w:rsidRPr="004300F5">
        <w:t>nform</w:t>
      </w:r>
      <w:r>
        <w:t>ing</w:t>
      </w:r>
      <w:r w:rsidRPr="004300F5">
        <w:t xml:space="preserve"> children if physical contact is required for an</w:t>
      </w:r>
      <w:r>
        <w:t>y purpose,</w:t>
      </w:r>
      <w:r w:rsidRPr="004300F5">
        <w:t xml:space="preserve"> and ask</w:t>
      </w:r>
      <w:r>
        <w:t>ing</w:t>
      </w:r>
      <w:r w:rsidRPr="004300F5">
        <w:t xml:space="preserve"> them if they are </w:t>
      </w:r>
      <w:r>
        <w:t>comfortable with this interaction</w:t>
      </w:r>
    </w:p>
    <w:p w:rsidR="00854C83" w:rsidRPr="00C15381" w:rsidRDefault="00854C83" w:rsidP="00F54897">
      <w:pPr>
        <w:pStyle w:val="Bullets1"/>
      </w:pPr>
      <w:r>
        <w:t>ensuring a</w:t>
      </w:r>
      <w:r w:rsidRPr="004300F5">
        <w:t xml:space="preserve">ll interactions with children </w:t>
      </w:r>
      <w:r>
        <w:t>are</w:t>
      </w:r>
      <w:r w:rsidRPr="00C15381">
        <w:t xml:space="preserve"> undertaken in full view of other adults</w:t>
      </w:r>
    </w:p>
    <w:p w:rsidR="00854C83" w:rsidRDefault="00854C83" w:rsidP="00F54897">
      <w:pPr>
        <w:pStyle w:val="Bullets1"/>
      </w:pPr>
      <w:r>
        <w:t xml:space="preserve">encouraging and assisting </w:t>
      </w:r>
      <w:r w:rsidRPr="004300F5">
        <w:t>child</w:t>
      </w:r>
      <w:r>
        <w:t>ren</w:t>
      </w:r>
      <w:r w:rsidRPr="004300F5">
        <w:t xml:space="preserve"> </w:t>
      </w:r>
      <w:r>
        <w:t xml:space="preserve">to undertake activities of a personal nature for </w:t>
      </w:r>
      <w:r w:rsidRPr="004300F5">
        <w:t>themselves</w:t>
      </w:r>
      <w:r>
        <w:t xml:space="preserve"> e.g. </w:t>
      </w:r>
      <w:r w:rsidRPr="005E0122">
        <w:t>toilet</w:t>
      </w:r>
      <w:r>
        <w:t xml:space="preserve">ing and </w:t>
      </w:r>
      <w:r w:rsidRPr="005E0122">
        <w:t>changing clothes</w:t>
      </w:r>
    </w:p>
    <w:p w:rsidR="00854C83" w:rsidRDefault="00854C83" w:rsidP="00F54897">
      <w:pPr>
        <w:pStyle w:val="Bullets1"/>
      </w:pPr>
      <w:r>
        <w:t>r</w:t>
      </w:r>
      <w:r w:rsidRPr="003F6AB5">
        <w:t>espect</w:t>
      </w:r>
      <w:r>
        <w:t>ing</w:t>
      </w:r>
      <w:r w:rsidRPr="003F6AB5">
        <w:t xml:space="preserve"> the confidential nature of information gaine</w:t>
      </w:r>
      <w:r>
        <w:t>d about each child while</w:t>
      </w:r>
      <w:r w:rsidRPr="003F6AB5">
        <w:t xml:space="preserve"> participating in the program</w:t>
      </w:r>
      <w:r>
        <w:t>.</w:t>
      </w:r>
    </w:p>
    <w:p w:rsidR="00854C83" w:rsidRDefault="00854C83" w:rsidP="005443C1">
      <w:pPr>
        <w:pStyle w:val="Heading4"/>
        <w:spacing w:before="170"/>
      </w:pPr>
      <w:r w:rsidRPr="008931F3">
        <w:t>Relationships with parents/guardians</w:t>
      </w:r>
      <w:r>
        <w:t xml:space="preserve"> and</w:t>
      </w:r>
      <w:r w:rsidRPr="008931F3">
        <w:t xml:space="preserve"> families</w:t>
      </w:r>
    </w:p>
    <w:p w:rsidR="00854C83" w:rsidRPr="009C3B51" w:rsidRDefault="00854C83" w:rsidP="007C46B0">
      <w:pPr>
        <w:pStyle w:val="BodyText3ptAfter"/>
      </w:pPr>
      <w:r w:rsidRPr="009C3B51">
        <w:t>In their relationships with parents/guardians and families, the Approved Provider (if an individual), Nominated Supervisor, Certified Supervisor, educators and all staff will demonstrate their commitment to collaboration by:</w:t>
      </w:r>
    </w:p>
    <w:p w:rsidR="00854C83" w:rsidRDefault="00854C83" w:rsidP="00F54897">
      <w:pPr>
        <w:pStyle w:val="Bullets1"/>
      </w:pPr>
      <w:r>
        <w:t>being respectful of, and courteous towards, parents/guardians and families at all times</w:t>
      </w:r>
    </w:p>
    <w:p w:rsidR="00854C83" w:rsidRDefault="00854C83" w:rsidP="00F54897">
      <w:pPr>
        <w:pStyle w:val="Bullets1"/>
      </w:pPr>
      <w:r>
        <w:t>considering the perspective of parents/guardians and families when making decisions that impact on the education and care of their child</w:t>
      </w:r>
    </w:p>
    <w:p w:rsidR="00854C83" w:rsidRDefault="00854C83" w:rsidP="00F54897">
      <w:pPr>
        <w:pStyle w:val="Bullets1"/>
      </w:pPr>
      <w:r>
        <w:t>communicating with parents/guardians and families i</w:t>
      </w:r>
      <w:r w:rsidR="009C3B51">
        <w:t>n a timely and sensitive manner</w:t>
      </w:r>
    </w:p>
    <w:p w:rsidR="00854C83" w:rsidRPr="008931F3" w:rsidRDefault="00854C83" w:rsidP="00F54897">
      <w:pPr>
        <w:pStyle w:val="Bullets1"/>
        <w:rPr>
          <w:b/>
        </w:rPr>
      </w:pPr>
      <w:r>
        <w:t>r</w:t>
      </w:r>
      <w:r w:rsidRPr="00AB3681">
        <w:t>esponding to concerns expressed by parents/guardians</w:t>
      </w:r>
      <w:r>
        <w:t xml:space="preserve"> and families</w:t>
      </w:r>
      <w:r w:rsidRPr="00AB3681">
        <w:t xml:space="preserve"> in </w:t>
      </w:r>
      <w:r w:rsidR="009C3B51">
        <w:t>a timely and appropriate manner</w:t>
      </w:r>
    </w:p>
    <w:p w:rsidR="00854C83" w:rsidRPr="008931F3" w:rsidRDefault="00854C83" w:rsidP="00F54897">
      <w:pPr>
        <w:pStyle w:val="Bullets1"/>
        <w:rPr>
          <w:b/>
        </w:rPr>
      </w:pPr>
      <w:r>
        <w:t>respecting the cultural context of each child and their family</w:t>
      </w:r>
    </w:p>
    <w:p w:rsidR="00854C83" w:rsidRPr="00364036" w:rsidRDefault="00854C83" w:rsidP="00F54897">
      <w:pPr>
        <w:pStyle w:val="Bullets1"/>
        <w:rPr>
          <w:b/>
        </w:rPr>
      </w:pPr>
      <w:r>
        <w:t>w</w:t>
      </w:r>
      <w:r w:rsidRPr="00AB3681">
        <w:t xml:space="preserve">orking collaboratively with </w:t>
      </w:r>
      <w:r>
        <w:t xml:space="preserve">parents/guardians and </w:t>
      </w:r>
      <w:r w:rsidRPr="00B23652">
        <w:t>families</w:t>
      </w:r>
    </w:p>
    <w:p w:rsidR="00854C83" w:rsidRPr="00B23652" w:rsidRDefault="00854C83" w:rsidP="00F54897">
      <w:pPr>
        <w:pStyle w:val="Bullets1"/>
        <w:rPr>
          <w:b/>
        </w:rPr>
      </w:pPr>
      <w:r>
        <w:t xml:space="preserve">respecting the privacy of information provided by parents/guardians and families, and keeping this information confidential, as required under the </w:t>
      </w:r>
      <w:r w:rsidRPr="008931F3">
        <w:rPr>
          <w:i/>
        </w:rPr>
        <w:t>Privacy and Confidentiality Policy</w:t>
      </w:r>
      <w:r w:rsidRPr="00B23652">
        <w:t>.</w:t>
      </w:r>
    </w:p>
    <w:p w:rsidR="00854C83" w:rsidRDefault="00854C83" w:rsidP="00B77F29">
      <w:pPr>
        <w:pStyle w:val="Heading4"/>
        <w:pageBreakBefore/>
        <w:spacing w:before="170"/>
      </w:pPr>
      <w:r w:rsidRPr="008931F3">
        <w:lastRenderedPageBreak/>
        <w:t>Relationships with colleagues</w:t>
      </w:r>
      <w:r>
        <w:t xml:space="preserve"> at the service</w:t>
      </w:r>
    </w:p>
    <w:p w:rsidR="00854C83" w:rsidRDefault="00854C83" w:rsidP="00F54897">
      <w:pPr>
        <w:pStyle w:val="BodyText3ptAfter"/>
      </w:pPr>
      <w:r>
        <w:t xml:space="preserve">In their relationships with colleagues, the Approved Provider (if an individual), </w:t>
      </w:r>
      <w:r w:rsidRPr="005F2A92">
        <w:t xml:space="preserve">Nominated Supervisor, Certified Supervisor, </w:t>
      </w:r>
      <w:r>
        <w:t>e</w:t>
      </w:r>
      <w:r w:rsidRPr="00B23652">
        <w:t xml:space="preserve">ducators and all staff will demonstrate </w:t>
      </w:r>
      <w:r>
        <w:t>collegiality by:</w:t>
      </w:r>
    </w:p>
    <w:p w:rsidR="00854C83" w:rsidRDefault="00854C83" w:rsidP="00F54897">
      <w:pPr>
        <w:pStyle w:val="Bullets1"/>
      </w:pPr>
      <w:r>
        <w:t>developing relationships based on mutual respect, equity and fairness</w:t>
      </w:r>
    </w:p>
    <w:p w:rsidR="00854C83" w:rsidRDefault="00854C83" w:rsidP="00F54897">
      <w:pPr>
        <w:pStyle w:val="Bullets1"/>
      </w:pPr>
      <w:r>
        <w:t xml:space="preserve">working in partnership in a courteous, </w:t>
      </w:r>
      <w:r w:rsidRPr="005E0122">
        <w:t>respectful</w:t>
      </w:r>
      <w:r>
        <w:t xml:space="preserve"> and </w:t>
      </w:r>
      <w:r w:rsidRPr="005E0122">
        <w:t xml:space="preserve">encouraging </w:t>
      </w:r>
      <w:r>
        <w:t>manner</w:t>
      </w:r>
    </w:p>
    <w:p w:rsidR="00854C83" w:rsidRDefault="00854C83" w:rsidP="00F54897">
      <w:pPr>
        <w:pStyle w:val="Bullets1"/>
      </w:pPr>
      <w:r>
        <w:t>valuing the input of their peers</w:t>
      </w:r>
    </w:p>
    <w:p w:rsidR="00854C83" w:rsidRDefault="00854C83" w:rsidP="00F54897">
      <w:pPr>
        <w:pStyle w:val="Bullets1"/>
      </w:pPr>
      <w:r>
        <w:t>sharing expertise and knowledge in appropriate forums, and in a considered manner</w:t>
      </w:r>
    </w:p>
    <w:p w:rsidR="00854C83" w:rsidRPr="005E0122" w:rsidRDefault="00854C83" w:rsidP="00F54897">
      <w:pPr>
        <w:pStyle w:val="Bullets1"/>
      </w:pPr>
      <w:r>
        <w:t>r</w:t>
      </w:r>
      <w:r w:rsidRPr="005E0122">
        <w:t>espect</w:t>
      </w:r>
      <w:r>
        <w:t>ing</w:t>
      </w:r>
      <w:r w:rsidRPr="005E0122">
        <w:t xml:space="preserve"> the rights of others as individuals</w:t>
      </w:r>
    </w:p>
    <w:p w:rsidR="00854C83" w:rsidRPr="00B77F29" w:rsidRDefault="00854C83" w:rsidP="00F54897">
      <w:pPr>
        <w:pStyle w:val="Bullets1"/>
      </w:pPr>
      <w:r w:rsidRPr="00B77F29">
        <w:t>giving encouraging and constructive feedback, and respecting the value of different professional approaches.</w:t>
      </w:r>
    </w:p>
    <w:p w:rsidR="00854C83" w:rsidRPr="00340AF6" w:rsidRDefault="00854C83" w:rsidP="005443C1">
      <w:pPr>
        <w:pStyle w:val="Heading4"/>
        <w:spacing w:before="170"/>
      </w:pPr>
      <w:r w:rsidRPr="00340AF6">
        <w:t>Professional responsibilities</w:t>
      </w:r>
    </w:p>
    <w:p w:rsidR="00854C83" w:rsidRPr="00340AF6" w:rsidRDefault="00854C83" w:rsidP="00F54897">
      <w:pPr>
        <w:pStyle w:val="BodyText3ptAfter"/>
      </w:pPr>
      <w:r>
        <w:t xml:space="preserve">The Approved Provider (if an individual), </w:t>
      </w:r>
      <w:r w:rsidRPr="008931F3">
        <w:t xml:space="preserve">Nominated Supervisor, Certified Supervisor, </w:t>
      </w:r>
      <w:r>
        <w:t>e</w:t>
      </w:r>
      <w:r w:rsidRPr="00B23652">
        <w:t>ducators and all staff will</w:t>
      </w:r>
      <w:r>
        <w:t xml:space="preserve"> demonstrate commitment to </w:t>
      </w:r>
      <w:r w:rsidRPr="00340AF6">
        <w:t>their professional responsibilities</w:t>
      </w:r>
      <w:r>
        <w:t xml:space="preserve"> by</w:t>
      </w:r>
      <w:r w:rsidRPr="00340AF6">
        <w:t>:</w:t>
      </w:r>
    </w:p>
    <w:p w:rsidR="00B77F29" w:rsidRDefault="00854C83" w:rsidP="00B77F29">
      <w:pPr>
        <w:pStyle w:val="Bullets1"/>
      </w:pPr>
      <w:r>
        <w:t>u</w:t>
      </w:r>
      <w:r w:rsidRPr="00340AF6">
        <w:t>ndertaking their duties in a competent, timely and responsible way</w:t>
      </w:r>
    </w:p>
    <w:p w:rsidR="00854C83" w:rsidRPr="00340AF6" w:rsidRDefault="00854C83" w:rsidP="00B77F29">
      <w:pPr>
        <w:pStyle w:val="Bullets1"/>
      </w:pPr>
      <w:r>
        <w:t>e</w:t>
      </w:r>
      <w:r w:rsidRPr="00340AF6">
        <w:t>nsuring their knowledge and expertise is up to date and relevant to their role</w:t>
      </w:r>
    </w:p>
    <w:p w:rsidR="00854C83" w:rsidRPr="00340AF6" w:rsidRDefault="00854C83" w:rsidP="00F54897">
      <w:pPr>
        <w:pStyle w:val="Bullets1"/>
      </w:pPr>
      <w:r>
        <w:t>u</w:t>
      </w:r>
      <w:r w:rsidRPr="00340AF6">
        <w:t>nderstanding and complying with legal obligations in relation to:</w:t>
      </w:r>
    </w:p>
    <w:p w:rsidR="00854C83" w:rsidRPr="00340AF6" w:rsidRDefault="00854C83" w:rsidP="00F54897">
      <w:pPr>
        <w:pStyle w:val="Bullets2"/>
      </w:pPr>
      <w:r w:rsidRPr="00340AF6">
        <w:t>discrimination, harassment and vilification</w:t>
      </w:r>
    </w:p>
    <w:p w:rsidR="00854C83" w:rsidRPr="00340AF6" w:rsidRDefault="00854C83" w:rsidP="00F54897">
      <w:pPr>
        <w:pStyle w:val="Bullets2"/>
      </w:pPr>
      <w:r w:rsidRPr="00340AF6">
        <w:t>negligence</w:t>
      </w:r>
    </w:p>
    <w:p w:rsidR="00854C83" w:rsidRPr="00340AF6" w:rsidRDefault="00854C83" w:rsidP="00F54897">
      <w:pPr>
        <w:pStyle w:val="Bullets2"/>
      </w:pPr>
      <w:r w:rsidRPr="00340AF6">
        <w:t>mandatory reporting</w:t>
      </w:r>
    </w:p>
    <w:p w:rsidR="00854C83" w:rsidRPr="00340AF6" w:rsidRDefault="00854C83" w:rsidP="00F54897">
      <w:pPr>
        <w:pStyle w:val="Bullets2"/>
      </w:pPr>
      <w:r w:rsidRPr="00340AF6">
        <w:t>privacy and confidentiality</w:t>
      </w:r>
    </w:p>
    <w:p w:rsidR="00854C83" w:rsidRPr="00340AF6" w:rsidRDefault="00854C83" w:rsidP="00F54897">
      <w:pPr>
        <w:pStyle w:val="Bullets2"/>
      </w:pPr>
      <w:r w:rsidRPr="00340AF6">
        <w:t>occupational health and safety</w:t>
      </w:r>
    </w:p>
    <w:p w:rsidR="00854C83" w:rsidRPr="00340AF6" w:rsidRDefault="00854C83" w:rsidP="00F54897">
      <w:pPr>
        <w:pStyle w:val="Bullets1"/>
        <w:rPr>
          <w:i/>
        </w:rPr>
      </w:pPr>
      <w:r>
        <w:t>r</w:t>
      </w:r>
      <w:r w:rsidRPr="00340AF6">
        <w:t xml:space="preserve">aising any complaints or grievances </w:t>
      </w:r>
      <w:r>
        <w:t>in accordance with</w:t>
      </w:r>
      <w:r w:rsidRPr="00340AF6">
        <w:t xml:space="preserve"> the </w:t>
      </w:r>
      <w:r w:rsidRPr="00340AF6">
        <w:rPr>
          <w:i/>
          <w:iCs/>
        </w:rPr>
        <w:t>Complaints and Grievances Policy.</w:t>
      </w:r>
    </w:p>
    <w:p w:rsidR="00F54897" w:rsidRDefault="00F54897" w:rsidP="00F54897">
      <w:pPr>
        <w:pStyle w:val="Attachment1"/>
      </w:pPr>
      <w:r>
        <w:lastRenderedPageBreak/>
        <w:t>Attachment 2</w:t>
      </w:r>
    </w:p>
    <w:p w:rsidR="00854C83" w:rsidRDefault="00854C83" w:rsidP="00F54897">
      <w:pPr>
        <w:pStyle w:val="Attachment2"/>
      </w:pPr>
      <w:r w:rsidRPr="00E4060E">
        <w:t xml:space="preserve">Code of </w:t>
      </w:r>
      <w:r>
        <w:t>C</w:t>
      </w:r>
      <w:r w:rsidRPr="00E4060E">
        <w:t xml:space="preserve">onduct </w:t>
      </w:r>
      <w:r>
        <w:t>A</w:t>
      </w:r>
      <w:r w:rsidRPr="00E4060E">
        <w:t>cknowledgement</w:t>
      </w:r>
    </w:p>
    <w:p w:rsidR="000378EA" w:rsidRDefault="00803501" w:rsidP="00F54897">
      <w:pPr>
        <w:pStyle w:val="BodyText"/>
      </w:pPr>
      <w:r>
        <w:t>I hereby acknowledge that on _____________</w:t>
      </w:r>
      <w:r w:rsidR="00854C83">
        <w:t>,</w:t>
      </w:r>
      <w:r w:rsidR="00854C83">
        <w:rPr>
          <w:b/>
        </w:rPr>
        <w:t xml:space="preserve"> </w:t>
      </w:r>
      <w:r w:rsidR="00854C83" w:rsidRPr="005E0122">
        <w:t xml:space="preserve">I received a copy of the </w:t>
      </w:r>
      <w:r w:rsidR="00854C83" w:rsidRPr="00F920AF">
        <w:rPr>
          <w:i/>
          <w:iCs/>
        </w:rPr>
        <w:t>Code of Conduct Policy</w:t>
      </w:r>
      <w:r w:rsidR="00854C83" w:rsidRPr="005E0122">
        <w:rPr>
          <w:i/>
          <w:iCs/>
        </w:rPr>
        <w:t xml:space="preserve"> </w:t>
      </w:r>
      <w:r w:rsidR="00854C83" w:rsidRPr="005E0122">
        <w:t xml:space="preserve">for </w:t>
      </w:r>
      <w:r w:rsidR="00FD3E8D">
        <w:fldChar w:fldCharType="begin"/>
      </w:r>
      <w:r w:rsidR="002A39B2">
        <w:instrText xml:space="preserve"> DOCPROPERTY  Company  \* MERGEFORMAT </w:instrText>
      </w:r>
      <w:r w:rsidR="00FD3E8D">
        <w:fldChar w:fldCharType="separate"/>
      </w:r>
      <w:r w:rsidR="009D635F">
        <w:t>Birralee Pre-S</w:t>
      </w:r>
      <w:r w:rsidR="00350EF4">
        <w:t>chool</w:t>
      </w:r>
      <w:r w:rsidR="00FD3E8D">
        <w:fldChar w:fldCharType="end"/>
      </w:r>
      <w:r w:rsidR="000378EA">
        <w:t>.</w:t>
      </w:r>
    </w:p>
    <w:p w:rsidR="00854C83" w:rsidRDefault="00854C83" w:rsidP="00F54897">
      <w:pPr>
        <w:pStyle w:val="BodyText"/>
      </w:pPr>
      <w:r w:rsidRPr="005E0122">
        <w:t>I have read this policy, I understand its contents and I a</w:t>
      </w:r>
      <w:r>
        <w:t>gree to abide by the principles,</w:t>
      </w:r>
      <w:r w:rsidRPr="005E0122">
        <w:t xml:space="preserve"> practices and consequences set out within.</w:t>
      </w:r>
    </w:p>
    <w:p w:rsidR="00854C83" w:rsidRPr="005E0122" w:rsidRDefault="00854C83" w:rsidP="00F54897">
      <w:pPr>
        <w:pStyle w:val="BodyText"/>
      </w:pPr>
      <w:r w:rsidRPr="005E0122">
        <w:t>I und</w:t>
      </w:r>
      <w:r>
        <w:t>erstand that the Approved Provider</w:t>
      </w:r>
      <w:r w:rsidRPr="005E0122">
        <w:t xml:space="preserve"> will </w:t>
      </w:r>
      <w:r>
        <w:t>address</w:t>
      </w:r>
      <w:r w:rsidRPr="005E0122">
        <w:t xml:space="preserve"> any breach of this policy</w:t>
      </w:r>
      <w:r>
        <w:t>,</w:t>
      </w:r>
      <w:r w:rsidRPr="005E0122">
        <w:t xml:space="preserve"> and </w:t>
      </w:r>
      <w:r>
        <w:t xml:space="preserve">that </w:t>
      </w:r>
      <w:r w:rsidRPr="005E0122">
        <w:t xml:space="preserve">any </w:t>
      </w:r>
      <w:r w:rsidRPr="0057720B">
        <w:rPr>
          <w:i/>
        </w:rPr>
        <w:t>serious</w:t>
      </w:r>
      <w:r w:rsidRPr="005E0122">
        <w:t xml:space="preserve"> breach could lead</w:t>
      </w:r>
      <w:r>
        <w:t xml:space="preserve"> to </w:t>
      </w:r>
      <w:r w:rsidRPr="00B90C7C">
        <w:t>legal or disciplinary action.</w:t>
      </w:r>
    </w:p>
    <w:p w:rsidR="00854C83" w:rsidRPr="005E0122" w:rsidRDefault="00854C83" w:rsidP="00F54897">
      <w:pPr>
        <w:pStyle w:val="BodyText"/>
      </w:pPr>
      <w:r w:rsidRPr="005E0122">
        <w:t xml:space="preserve">I understand that a signed copy of this </w:t>
      </w:r>
      <w:r>
        <w:t>acknowledgement will be kept on my staff record while</w:t>
      </w:r>
      <w:r w:rsidRPr="005E0122">
        <w:t xml:space="preserve"> I am </w:t>
      </w:r>
      <w:r>
        <w:t xml:space="preserve">working at </w:t>
      </w:r>
      <w:r w:rsidRPr="005E0122">
        <w:t xml:space="preserve">the </w:t>
      </w:r>
      <w:r>
        <w:t>service</w:t>
      </w:r>
      <w:r w:rsidRPr="005E0122">
        <w:t xml:space="preserve">, and will be disposed of </w:t>
      </w:r>
      <w:r>
        <w:t>when my employment has ceased</w:t>
      </w:r>
      <w:r w:rsidRPr="005E0122">
        <w:t>.</w:t>
      </w:r>
    </w:p>
    <w:tbl>
      <w:tblPr>
        <w:tblW w:w="0" w:type="auto"/>
        <w:tblInd w:w="113" w:type="dxa"/>
        <w:tblLook w:val="0000" w:firstRow="0" w:lastRow="0" w:firstColumn="0" w:lastColumn="0" w:noHBand="0" w:noVBand="0"/>
      </w:tblPr>
      <w:tblGrid>
        <w:gridCol w:w="3288"/>
        <w:gridCol w:w="385"/>
        <w:gridCol w:w="3268"/>
        <w:gridCol w:w="425"/>
        <w:gridCol w:w="1807"/>
      </w:tblGrid>
      <w:tr w:rsidR="00854C83" w:rsidRPr="005E0122" w:rsidTr="00B77F29">
        <w:tc>
          <w:tcPr>
            <w:tcW w:w="3288" w:type="dxa"/>
            <w:tcBorders>
              <w:bottom w:val="single" w:sz="4" w:space="0" w:color="auto"/>
            </w:tcBorders>
          </w:tcPr>
          <w:p w:rsidR="00854C83" w:rsidRPr="005E0122" w:rsidRDefault="00854C83" w:rsidP="00F54897">
            <w:pPr>
              <w:pStyle w:val="Tabletext"/>
            </w:pPr>
          </w:p>
          <w:p w:rsidR="00854C83" w:rsidRPr="005E0122" w:rsidRDefault="00854C83" w:rsidP="00F54897">
            <w:pPr>
              <w:pStyle w:val="Tabletext"/>
            </w:pPr>
          </w:p>
        </w:tc>
        <w:tc>
          <w:tcPr>
            <w:tcW w:w="385" w:type="dxa"/>
          </w:tcPr>
          <w:p w:rsidR="00854C83" w:rsidRPr="004C09DA" w:rsidRDefault="00854C83" w:rsidP="00206526">
            <w:pPr>
              <w:pStyle w:val="Policytext"/>
              <w:rPr>
                <w:rFonts w:cs="Courier New"/>
                <w:lang w:eastAsia="en-US"/>
              </w:rPr>
            </w:pPr>
          </w:p>
        </w:tc>
        <w:tc>
          <w:tcPr>
            <w:tcW w:w="3268" w:type="dxa"/>
            <w:tcBorders>
              <w:bottom w:val="single" w:sz="4" w:space="0" w:color="auto"/>
            </w:tcBorders>
          </w:tcPr>
          <w:p w:rsidR="00854C83" w:rsidRPr="005E0122" w:rsidRDefault="00854C83" w:rsidP="00F54897">
            <w:pPr>
              <w:pStyle w:val="Tabletext"/>
            </w:pPr>
          </w:p>
        </w:tc>
        <w:tc>
          <w:tcPr>
            <w:tcW w:w="425" w:type="dxa"/>
          </w:tcPr>
          <w:p w:rsidR="00854C83" w:rsidRPr="004C09DA" w:rsidRDefault="00854C83" w:rsidP="00206526">
            <w:pPr>
              <w:pStyle w:val="Policytext"/>
              <w:rPr>
                <w:rFonts w:cs="Courier New"/>
                <w:lang w:eastAsia="en-US"/>
              </w:rPr>
            </w:pPr>
          </w:p>
        </w:tc>
        <w:tc>
          <w:tcPr>
            <w:tcW w:w="1807" w:type="dxa"/>
            <w:tcBorders>
              <w:bottom w:val="single" w:sz="4" w:space="0" w:color="auto"/>
            </w:tcBorders>
          </w:tcPr>
          <w:p w:rsidR="00854C83" w:rsidRPr="005E0122" w:rsidRDefault="00854C83" w:rsidP="00F54897">
            <w:pPr>
              <w:pStyle w:val="Tabletext"/>
            </w:pPr>
          </w:p>
        </w:tc>
      </w:tr>
      <w:tr w:rsidR="00854C83" w:rsidRPr="005E0122" w:rsidTr="00B77F29">
        <w:tc>
          <w:tcPr>
            <w:tcW w:w="3288" w:type="dxa"/>
            <w:tcBorders>
              <w:top w:val="single" w:sz="4" w:space="0" w:color="auto"/>
            </w:tcBorders>
            <w:tcMar>
              <w:left w:w="0" w:type="dxa"/>
            </w:tcMar>
          </w:tcPr>
          <w:p w:rsidR="00854C83" w:rsidRPr="005E0122" w:rsidRDefault="00854C83" w:rsidP="00F54897">
            <w:pPr>
              <w:pStyle w:val="Tabletext"/>
            </w:pPr>
            <w:r w:rsidRPr="005E0122">
              <w:t>Signature</w:t>
            </w:r>
          </w:p>
        </w:tc>
        <w:tc>
          <w:tcPr>
            <w:tcW w:w="385" w:type="dxa"/>
            <w:tcMar>
              <w:left w:w="0" w:type="dxa"/>
            </w:tcMar>
          </w:tcPr>
          <w:p w:rsidR="00854C83" w:rsidRPr="004C09DA" w:rsidRDefault="00854C83" w:rsidP="00206526">
            <w:pPr>
              <w:pStyle w:val="Policytext"/>
              <w:rPr>
                <w:rFonts w:cs="Courier New"/>
                <w:lang w:eastAsia="en-US"/>
              </w:rPr>
            </w:pPr>
          </w:p>
        </w:tc>
        <w:tc>
          <w:tcPr>
            <w:tcW w:w="3268" w:type="dxa"/>
            <w:tcBorders>
              <w:top w:val="single" w:sz="4" w:space="0" w:color="auto"/>
            </w:tcBorders>
            <w:tcMar>
              <w:left w:w="0" w:type="dxa"/>
            </w:tcMar>
          </w:tcPr>
          <w:p w:rsidR="00854C83" w:rsidRPr="005E0122" w:rsidRDefault="00854C83" w:rsidP="00B77F29">
            <w:pPr>
              <w:pStyle w:val="Tabletext"/>
            </w:pPr>
            <w:r w:rsidRPr="005E0122">
              <w:t>Name (please print)</w:t>
            </w:r>
          </w:p>
        </w:tc>
        <w:tc>
          <w:tcPr>
            <w:tcW w:w="425" w:type="dxa"/>
            <w:tcMar>
              <w:left w:w="0" w:type="dxa"/>
            </w:tcMar>
          </w:tcPr>
          <w:p w:rsidR="00854C83" w:rsidRPr="004C09DA" w:rsidRDefault="00854C83" w:rsidP="00206526">
            <w:pPr>
              <w:pStyle w:val="Policytext"/>
              <w:rPr>
                <w:rFonts w:cs="Courier New"/>
                <w:lang w:eastAsia="en-US"/>
              </w:rPr>
            </w:pPr>
          </w:p>
        </w:tc>
        <w:tc>
          <w:tcPr>
            <w:tcW w:w="1807" w:type="dxa"/>
            <w:tcBorders>
              <w:top w:val="single" w:sz="4" w:space="0" w:color="auto"/>
            </w:tcBorders>
            <w:tcMar>
              <w:left w:w="0" w:type="dxa"/>
            </w:tcMar>
          </w:tcPr>
          <w:p w:rsidR="00854C83" w:rsidRPr="005E0122" w:rsidRDefault="00854C83" w:rsidP="00F54897">
            <w:pPr>
              <w:pStyle w:val="Tabletext"/>
            </w:pPr>
            <w:r w:rsidRPr="005E0122">
              <w:t>Date</w:t>
            </w:r>
          </w:p>
        </w:tc>
      </w:tr>
      <w:tr w:rsidR="00854C83" w:rsidRPr="005E0122" w:rsidTr="00B77F29">
        <w:tc>
          <w:tcPr>
            <w:tcW w:w="3288" w:type="dxa"/>
            <w:tcBorders>
              <w:bottom w:val="single" w:sz="4" w:space="0" w:color="auto"/>
            </w:tcBorders>
          </w:tcPr>
          <w:p w:rsidR="00854C83" w:rsidRPr="005E0122" w:rsidRDefault="00854C83" w:rsidP="00F54897">
            <w:pPr>
              <w:pStyle w:val="Tabletext"/>
            </w:pPr>
          </w:p>
          <w:p w:rsidR="00854C83" w:rsidRPr="005E0122" w:rsidRDefault="00854C83" w:rsidP="00F54897">
            <w:pPr>
              <w:pStyle w:val="Tabletext"/>
            </w:pPr>
          </w:p>
          <w:p w:rsidR="00854C83" w:rsidRPr="005E0122" w:rsidRDefault="00854C83" w:rsidP="00F54897">
            <w:pPr>
              <w:pStyle w:val="Tabletext"/>
            </w:pPr>
          </w:p>
        </w:tc>
        <w:tc>
          <w:tcPr>
            <w:tcW w:w="385" w:type="dxa"/>
          </w:tcPr>
          <w:p w:rsidR="00854C83" w:rsidRPr="004C09DA" w:rsidRDefault="00854C83" w:rsidP="00206526">
            <w:pPr>
              <w:pStyle w:val="Policytext"/>
              <w:rPr>
                <w:rFonts w:cs="Courier New"/>
                <w:lang w:eastAsia="en-US"/>
              </w:rPr>
            </w:pPr>
          </w:p>
        </w:tc>
        <w:tc>
          <w:tcPr>
            <w:tcW w:w="3268" w:type="dxa"/>
            <w:tcBorders>
              <w:bottom w:val="single" w:sz="4" w:space="0" w:color="auto"/>
            </w:tcBorders>
          </w:tcPr>
          <w:p w:rsidR="00854C83" w:rsidRPr="005E0122" w:rsidRDefault="00854C83" w:rsidP="00F54897">
            <w:pPr>
              <w:pStyle w:val="Tabletext"/>
            </w:pPr>
          </w:p>
        </w:tc>
        <w:tc>
          <w:tcPr>
            <w:tcW w:w="425" w:type="dxa"/>
          </w:tcPr>
          <w:p w:rsidR="00854C83" w:rsidRPr="004C09DA" w:rsidRDefault="00854C83" w:rsidP="00206526">
            <w:pPr>
              <w:pStyle w:val="Policytext"/>
              <w:rPr>
                <w:rFonts w:cs="Courier New"/>
                <w:lang w:eastAsia="en-US"/>
              </w:rPr>
            </w:pPr>
          </w:p>
        </w:tc>
        <w:tc>
          <w:tcPr>
            <w:tcW w:w="1807" w:type="dxa"/>
            <w:tcBorders>
              <w:bottom w:val="single" w:sz="4" w:space="0" w:color="auto"/>
            </w:tcBorders>
          </w:tcPr>
          <w:p w:rsidR="00854C83" w:rsidRPr="005E0122" w:rsidRDefault="00854C83" w:rsidP="00F54897">
            <w:pPr>
              <w:pStyle w:val="Tabletext"/>
            </w:pPr>
          </w:p>
        </w:tc>
      </w:tr>
      <w:tr w:rsidR="00854C83" w:rsidRPr="005E0122" w:rsidTr="00B77F29">
        <w:tc>
          <w:tcPr>
            <w:tcW w:w="3288" w:type="dxa"/>
            <w:tcBorders>
              <w:top w:val="single" w:sz="4" w:space="0" w:color="auto"/>
            </w:tcBorders>
            <w:tcMar>
              <w:left w:w="0" w:type="dxa"/>
            </w:tcMar>
          </w:tcPr>
          <w:p w:rsidR="00854C83" w:rsidRPr="005E0122" w:rsidRDefault="00854C83" w:rsidP="00F54897">
            <w:pPr>
              <w:pStyle w:val="Tabletext"/>
            </w:pPr>
            <w:r w:rsidRPr="005E0122">
              <w:t>Witness signature</w:t>
            </w:r>
          </w:p>
        </w:tc>
        <w:tc>
          <w:tcPr>
            <w:tcW w:w="385" w:type="dxa"/>
            <w:tcMar>
              <w:left w:w="0" w:type="dxa"/>
            </w:tcMar>
          </w:tcPr>
          <w:p w:rsidR="00854C83" w:rsidRPr="004C09DA" w:rsidRDefault="00854C83" w:rsidP="00206526">
            <w:pPr>
              <w:pStyle w:val="Policytext"/>
              <w:rPr>
                <w:rFonts w:cs="Courier New"/>
                <w:lang w:eastAsia="en-US"/>
              </w:rPr>
            </w:pPr>
          </w:p>
        </w:tc>
        <w:tc>
          <w:tcPr>
            <w:tcW w:w="3268" w:type="dxa"/>
            <w:tcBorders>
              <w:top w:val="single" w:sz="4" w:space="0" w:color="auto"/>
            </w:tcBorders>
            <w:tcMar>
              <w:left w:w="0" w:type="dxa"/>
            </w:tcMar>
          </w:tcPr>
          <w:p w:rsidR="00854C83" w:rsidRPr="005E0122" w:rsidRDefault="00854C83" w:rsidP="00F54897">
            <w:pPr>
              <w:pStyle w:val="Tabletext"/>
            </w:pPr>
            <w:r w:rsidRPr="005E0122">
              <w:t>Name (please print)</w:t>
            </w:r>
          </w:p>
        </w:tc>
        <w:tc>
          <w:tcPr>
            <w:tcW w:w="425" w:type="dxa"/>
            <w:tcMar>
              <w:left w:w="0" w:type="dxa"/>
            </w:tcMar>
          </w:tcPr>
          <w:p w:rsidR="00854C83" w:rsidRPr="004C09DA" w:rsidRDefault="00854C83" w:rsidP="00206526">
            <w:pPr>
              <w:pStyle w:val="Policytext"/>
              <w:rPr>
                <w:rFonts w:cs="Courier New"/>
                <w:lang w:eastAsia="en-US"/>
              </w:rPr>
            </w:pPr>
          </w:p>
        </w:tc>
        <w:tc>
          <w:tcPr>
            <w:tcW w:w="1807" w:type="dxa"/>
            <w:tcBorders>
              <w:top w:val="single" w:sz="4" w:space="0" w:color="auto"/>
            </w:tcBorders>
            <w:tcMar>
              <w:left w:w="0" w:type="dxa"/>
            </w:tcMar>
          </w:tcPr>
          <w:p w:rsidR="00854C83" w:rsidRPr="005E0122" w:rsidRDefault="00854C83" w:rsidP="00F54897">
            <w:pPr>
              <w:pStyle w:val="Tabletext"/>
            </w:pPr>
            <w:r w:rsidRPr="005E0122">
              <w:t>Date</w:t>
            </w:r>
          </w:p>
        </w:tc>
      </w:tr>
    </w:tbl>
    <w:p w:rsidR="00854C83" w:rsidRPr="003C6AFA" w:rsidRDefault="00854C83" w:rsidP="00F54897">
      <w:pPr>
        <w:pStyle w:val="Policybullets"/>
        <w:numPr>
          <w:ilvl w:val="0"/>
          <w:numId w:val="0"/>
        </w:numPr>
        <w:ind w:left="567"/>
        <w:rPr>
          <w:b/>
          <w:bCs/>
        </w:rPr>
      </w:pPr>
    </w:p>
    <w:sectPr w:rsidR="00854C83" w:rsidRPr="003C6AFA" w:rsidSect="001668E2">
      <w:footerReference w:type="default" r:id="rId1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F7" w:rsidRDefault="00B951F7" w:rsidP="002D4B54">
      <w:pPr>
        <w:spacing w:after="0"/>
      </w:pPr>
      <w:r>
        <w:separator/>
      </w:r>
    </w:p>
  </w:endnote>
  <w:endnote w:type="continuationSeparator" w:id="0">
    <w:p w:rsidR="00B951F7" w:rsidRDefault="00B951F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A25BD5" w:rsidRPr="00771F0D" w:rsidTr="00771F0D">
      <w:tc>
        <w:tcPr>
          <w:tcW w:w="4643" w:type="dxa"/>
          <w:shd w:val="clear" w:color="auto" w:fill="auto"/>
        </w:tcPr>
        <w:p w:rsidR="00A25BD5" w:rsidRDefault="00CB6877" w:rsidP="00F03AC2">
          <w:pPr>
            <w:pStyle w:val="Footer"/>
            <w:rPr>
              <w:rFonts w:cs="Arial"/>
            </w:rPr>
          </w:pPr>
          <w:r>
            <w:rPr>
              <w:rFonts w:cs="Arial"/>
            </w:rPr>
            <w:t>Code of Conduct Policy</w:t>
          </w:r>
        </w:p>
        <w:p w:rsidR="00CB6877" w:rsidRPr="005D7006" w:rsidRDefault="00CB6877" w:rsidP="00F03AC2">
          <w:pPr>
            <w:pStyle w:val="Footer"/>
            <w:rPr>
              <w:rFonts w:cs="Arial"/>
            </w:rPr>
          </w:pPr>
          <w:r>
            <w:rPr>
              <w:rFonts w:cs="Arial"/>
            </w:rPr>
            <w:t>Birralee Pre-School (Vermont) Incorporated</w:t>
          </w:r>
        </w:p>
      </w:tc>
      <w:tc>
        <w:tcPr>
          <w:tcW w:w="4643" w:type="dxa"/>
          <w:shd w:val="clear" w:color="auto" w:fill="auto"/>
        </w:tcPr>
        <w:p w:rsidR="00A25BD5" w:rsidRPr="005D7006" w:rsidRDefault="00B951F7" w:rsidP="00771F0D">
          <w:pPr>
            <w:pStyle w:val="Footer"/>
            <w:jc w:val="right"/>
            <w:rPr>
              <w:rFonts w:cs="Arial"/>
            </w:rPr>
          </w:pPr>
          <w:r>
            <w:fldChar w:fldCharType="begin"/>
          </w:r>
          <w:r>
            <w:instrText xml:space="preserve"> STYLEREF  Title  \* MERGEFORMAT </w:instrText>
          </w:r>
          <w:r>
            <w:rPr>
              <w:noProof/>
            </w:rPr>
            <w:fldChar w:fldCharType="end"/>
          </w:r>
        </w:p>
        <w:p w:rsidR="00F03AC2" w:rsidRPr="005D7006" w:rsidRDefault="00F03AC2" w:rsidP="00771F0D">
          <w:pPr>
            <w:pStyle w:val="Footer"/>
            <w:jc w:val="right"/>
            <w:rPr>
              <w:rFonts w:cs="Arial"/>
            </w:rPr>
          </w:pPr>
          <w:r w:rsidRPr="004C09DA">
            <w:rPr>
              <w:rFonts w:cs="Arial"/>
            </w:rPr>
            <w:t xml:space="preserve">Page </w:t>
          </w:r>
          <w:r w:rsidR="00FD3E8D" w:rsidRPr="005D7006">
            <w:rPr>
              <w:rFonts w:cs="Arial"/>
            </w:rPr>
            <w:fldChar w:fldCharType="begin"/>
          </w:r>
          <w:r w:rsidR="00436153" w:rsidRPr="004C09DA">
            <w:rPr>
              <w:rFonts w:cs="Arial"/>
            </w:rPr>
            <w:instrText xml:space="preserve"> PAGE </w:instrText>
          </w:r>
          <w:r w:rsidR="00FD3E8D" w:rsidRPr="005D7006">
            <w:rPr>
              <w:rFonts w:cs="Arial"/>
            </w:rPr>
            <w:fldChar w:fldCharType="separate"/>
          </w:r>
          <w:r w:rsidR="00162665">
            <w:rPr>
              <w:rFonts w:cs="Arial"/>
              <w:noProof/>
            </w:rPr>
            <w:t>1</w:t>
          </w:r>
          <w:r w:rsidR="00FD3E8D" w:rsidRPr="005D7006">
            <w:rPr>
              <w:rFonts w:cs="Arial"/>
              <w:noProof/>
            </w:rPr>
            <w:fldChar w:fldCharType="end"/>
          </w:r>
          <w:r w:rsidRPr="004C09DA">
            <w:rPr>
              <w:rFonts w:cs="Arial"/>
            </w:rPr>
            <w:t xml:space="preserve"> of </w:t>
          </w:r>
          <w:r w:rsidR="00FD3E8D" w:rsidRPr="005D7006">
            <w:rPr>
              <w:rFonts w:cs="Arial"/>
            </w:rPr>
            <w:fldChar w:fldCharType="begin"/>
          </w:r>
          <w:r w:rsidR="00D13824" w:rsidRPr="004C09DA">
            <w:rPr>
              <w:rFonts w:cs="Arial"/>
            </w:rPr>
            <w:instrText xml:space="preserve"> NUMPAGES  </w:instrText>
          </w:r>
          <w:r w:rsidR="00FD3E8D" w:rsidRPr="005D7006">
            <w:rPr>
              <w:rFonts w:cs="Arial"/>
            </w:rPr>
            <w:fldChar w:fldCharType="separate"/>
          </w:r>
          <w:r w:rsidR="00162665">
            <w:rPr>
              <w:rFonts w:cs="Arial"/>
              <w:noProof/>
            </w:rPr>
            <w:t>9</w:t>
          </w:r>
          <w:r w:rsidR="00FD3E8D" w:rsidRPr="005D7006">
            <w:rPr>
              <w:rFonts w:cs="Arial"/>
              <w:noProof/>
            </w:rPr>
            <w:fldChar w:fldCharType="end"/>
          </w:r>
        </w:p>
      </w:tc>
    </w:tr>
  </w:tbl>
  <w:p w:rsidR="00A25BD5" w:rsidRPr="00A25BD5" w:rsidRDefault="00A25BD5" w:rsidP="009C3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F7" w:rsidRDefault="00B951F7" w:rsidP="002D4B54">
      <w:pPr>
        <w:spacing w:after="0"/>
      </w:pPr>
      <w:r>
        <w:separator/>
      </w:r>
    </w:p>
  </w:footnote>
  <w:footnote w:type="continuationSeparator" w:id="0">
    <w:p w:rsidR="00B951F7" w:rsidRDefault="00B951F7"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9"/>
  </w:num>
  <w:num w:numId="5">
    <w:abstractNumId w:val="12"/>
  </w:num>
  <w:num w:numId="6">
    <w:abstractNumId w:val="7"/>
  </w:num>
  <w:num w:numId="7">
    <w:abstractNumId w:val="16"/>
  </w:num>
  <w:num w:numId="8">
    <w:abstractNumId w:val="0"/>
  </w:num>
  <w:num w:numId="9">
    <w:abstractNumId w:val="2"/>
  </w:num>
  <w:num w:numId="10">
    <w:abstractNumId w:val="13"/>
  </w:num>
  <w:num w:numId="11">
    <w:abstractNumId w:val="4"/>
  </w:num>
  <w:num w:numId="12">
    <w:abstractNumId w:val="21"/>
  </w:num>
  <w:num w:numId="13">
    <w:abstractNumId w:val="14"/>
  </w:num>
  <w:num w:numId="14">
    <w:abstractNumId w:val="20"/>
  </w:num>
  <w:num w:numId="15">
    <w:abstractNumId w:val="11"/>
  </w:num>
  <w:num w:numId="16">
    <w:abstractNumId w:val="15"/>
  </w:num>
  <w:num w:numId="17">
    <w:abstractNumId w:val="3"/>
  </w:num>
  <w:num w:numId="18">
    <w:abstractNumId w:val="18"/>
  </w:num>
  <w:num w:numId="19">
    <w:abstractNumId w:val="1"/>
  </w:num>
  <w:num w:numId="20">
    <w:abstractNumId w:val="10"/>
  </w:num>
  <w:num w:numId="21">
    <w:abstractNumId w:val="17"/>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1B"/>
    <w:rsid w:val="0000702E"/>
    <w:rsid w:val="00017F2D"/>
    <w:rsid w:val="00021A87"/>
    <w:rsid w:val="000254F5"/>
    <w:rsid w:val="0002620A"/>
    <w:rsid w:val="00027DD2"/>
    <w:rsid w:val="00027FF8"/>
    <w:rsid w:val="00030B9A"/>
    <w:rsid w:val="000378EA"/>
    <w:rsid w:val="0004266C"/>
    <w:rsid w:val="000500F9"/>
    <w:rsid w:val="000B19A1"/>
    <w:rsid w:val="000B1F9C"/>
    <w:rsid w:val="000F6FF4"/>
    <w:rsid w:val="00102FDB"/>
    <w:rsid w:val="0012585C"/>
    <w:rsid w:val="00134613"/>
    <w:rsid w:val="001616FD"/>
    <w:rsid w:val="00162665"/>
    <w:rsid w:val="001668E2"/>
    <w:rsid w:val="001B03C4"/>
    <w:rsid w:val="001C1B2F"/>
    <w:rsid w:val="00206526"/>
    <w:rsid w:val="0020716A"/>
    <w:rsid w:val="002071F5"/>
    <w:rsid w:val="00233E9F"/>
    <w:rsid w:val="002443F3"/>
    <w:rsid w:val="00254DBE"/>
    <w:rsid w:val="002709A8"/>
    <w:rsid w:val="00276E8B"/>
    <w:rsid w:val="00286B4F"/>
    <w:rsid w:val="002A02CA"/>
    <w:rsid w:val="002A39B2"/>
    <w:rsid w:val="002B1F0E"/>
    <w:rsid w:val="002D4B54"/>
    <w:rsid w:val="002E3D95"/>
    <w:rsid w:val="00316F5E"/>
    <w:rsid w:val="003322BC"/>
    <w:rsid w:val="00350EF4"/>
    <w:rsid w:val="003841C2"/>
    <w:rsid w:val="003E7A75"/>
    <w:rsid w:val="003F2077"/>
    <w:rsid w:val="003F2D4C"/>
    <w:rsid w:val="00436153"/>
    <w:rsid w:val="00437301"/>
    <w:rsid w:val="004510A4"/>
    <w:rsid w:val="00461717"/>
    <w:rsid w:val="00497285"/>
    <w:rsid w:val="004C09DA"/>
    <w:rsid w:val="00514D80"/>
    <w:rsid w:val="00520F62"/>
    <w:rsid w:val="00525041"/>
    <w:rsid w:val="005443C1"/>
    <w:rsid w:val="00552555"/>
    <w:rsid w:val="0056542D"/>
    <w:rsid w:val="005804AD"/>
    <w:rsid w:val="00583E75"/>
    <w:rsid w:val="00583E81"/>
    <w:rsid w:val="005A70E4"/>
    <w:rsid w:val="005B76C1"/>
    <w:rsid w:val="005D473E"/>
    <w:rsid w:val="005D7006"/>
    <w:rsid w:val="005E6509"/>
    <w:rsid w:val="00636744"/>
    <w:rsid w:val="0064631B"/>
    <w:rsid w:val="006500C5"/>
    <w:rsid w:val="006543DB"/>
    <w:rsid w:val="00670BFD"/>
    <w:rsid w:val="0069012B"/>
    <w:rsid w:val="006A456A"/>
    <w:rsid w:val="006A7CB6"/>
    <w:rsid w:val="006E6054"/>
    <w:rsid w:val="007114E2"/>
    <w:rsid w:val="00712C5C"/>
    <w:rsid w:val="00720091"/>
    <w:rsid w:val="00753166"/>
    <w:rsid w:val="00764088"/>
    <w:rsid w:val="00771F0D"/>
    <w:rsid w:val="00791EE1"/>
    <w:rsid w:val="007969AD"/>
    <w:rsid w:val="007C46B0"/>
    <w:rsid w:val="007F191B"/>
    <w:rsid w:val="00803501"/>
    <w:rsid w:val="00854C83"/>
    <w:rsid w:val="00882EEF"/>
    <w:rsid w:val="00883C68"/>
    <w:rsid w:val="008A0996"/>
    <w:rsid w:val="008B11CC"/>
    <w:rsid w:val="008C205B"/>
    <w:rsid w:val="008D3809"/>
    <w:rsid w:val="008F2AA1"/>
    <w:rsid w:val="00913143"/>
    <w:rsid w:val="00920DBA"/>
    <w:rsid w:val="00925235"/>
    <w:rsid w:val="00973123"/>
    <w:rsid w:val="009C3B51"/>
    <w:rsid w:val="009D635F"/>
    <w:rsid w:val="009D7E21"/>
    <w:rsid w:val="009E16CB"/>
    <w:rsid w:val="009E1A4D"/>
    <w:rsid w:val="00A15445"/>
    <w:rsid w:val="00A17EE9"/>
    <w:rsid w:val="00A248F8"/>
    <w:rsid w:val="00A25BD5"/>
    <w:rsid w:val="00A5096B"/>
    <w:rsid w:val="00A840E6"/>
    <w:rsid w:val="00A91DD3"/>
    <w:rsid w:val="00AA230F"/>
    <w:rsid w:val="00AD3C6D"/>
    <w:rsid w:val="00AD7668"/>
    <w:rsid w:val="00AF6A30"/>
    <w:rsid w:val="00AF7B1B"/>
    <w:rsid w:val="00B21C4C"/>
    <w:rsid w:val="00B77F29"/>
    <w:rsid w:val="00B951F7"/>
    <w:rsid w:val="00B953ED"/>
    <w:rsid w:val="00BF60FB"/>
    <w:rsid w:val="00C13D46"/>
    <w:rsid w:val="00C25A43"/>
    <w:rsid w:val="00C41617"/>
    <w:rsid w:val="00C6620F"/>
    <w:rsid w:val="00C664FA"/>
    <w:rsid w:val="00C71344"/>
    <w:rsid w:val="00C820E7"/>
    <w:rsid w:val="00CB6877"/>
    <w:rsid w:val="00CC0878"/>
    <w:rsid w:val="00CD607A"/>
    <w:rsid w:val="00CD6754"/>
    <w:rsid w:val="00CE56CC"/>
    <w:rsid w:val="00D13824"/>
    <w:rsid w:val="00D25277"/>
    <w:rsid w:val="00D41CD5"/>
    <w:rsid w:val="00D52D40"/>
    <w:rsid w:val="00D6787E"/>
    <w:rsid w:val="00D81F19"/>
    <w:rsid w:val="00DF63B2"/>
    <w:rsid w:val="00DF7CAA"/>
    <w:rsid w:val="00E079AE"/>
    <w:rsid w:val="00E1057B"/>
    <w:rsid w:val="00E43632"/>
    <w:rsid w:val="00E86D65"/>
    <w:rsid w:val="00EC300D"/>
    <w:rsid w:val="00EF0934"/>
    <w:rsid w:val="00F03AC2"/>
    <w:rsid w:val="00F06A87"/>
    <w:rsid w:val="00F24759"/>
    <w:rsid w:val="00F32235"/>
    <w:rsid w:val="00F54897"/>
    <w:rsid w:val="00F71B8F"/>
    <w:rsid w:val="00F8373E"/>
    <w:rsid w:val="00F90F70"/>
    <w:rsid w:val="00FB1C49"/>
    <w:rsid w:val="00FC567A"/>
    <w:rsid w:val="00FD3E8D"/>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rPr>
      <w:lang w:val="en-US"/>
    </w:r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rPr>
  </w:style>
  <w:style w:type="character" w:customStyle="1" w:styleId="PolicytextChar">
    <w:name w:val="Policy text Char"/>
    <w:link w:val="Policytext"/>
    <w:rsid w:val="00771F0D"/>
    <w:rPr>
      <w:rFonts w:eastAsia="Times New Roman"/>
      <w:snapToGrid w:val="0"/>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rPr>
      <w:lang w:val="en-US"/>
    </w:r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rPr>
  </w:style>
  <w:style w:type="character" w:customStyle="1" w:styleId="PolicytextChar">
    <w:name w:val="Policy text Char"/>
    <w:link w:val="Policytext"/>
    <w:rsid w:val="00771F0D"/>
    <w:rPr>
      <w:rFonts w:eastAsia="Times New Roman"/>
      <w:snapToGrid w:val="0"/>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ecq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vic.gov.au/Domino/Web_Notes/LDMS/PubLawToday.nsf/a12f6f60fbd56800ca256de500201e54/ab66aeef028f70e7ca2576400082797c%21OpenDocu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vic.gov.au/Domino/Web_Notes/LDMS/PubStatbook.nsf/f932b66241ecf1b7ca256e92000e23be/54d73763ef9dca36ca2571b6002428b0!OpenDocumen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KPV2012\19__code_of_conduct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9382-1C0D-4E3F-8340-C5BBE787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_code_of_conduct_policy.dot</Template>
  <TotalTime>842</TotalTime>
  <Pages>9</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irralee Pre school</Company>
  <LinksUpToDate>false</LinksUpToDate>
  <CharactersWithSpaces>21052</CharactersWithSpaces>
  <SharedDoc>false</SharedDoc>
  <HLinks>
    <vt:vector size="18" baseType="variant">
      <vt:variant>
        <vt:i4>4456513</vt:i4>
      </vt:variant>
      <vt:variant>
        <vt:i4>15</vt:i4>
      </vt:variant>
      <vt:variant>
        <vt:i4>0</vt:i4>
      </vt:variant>
      <vt:variant>
        <vt:i4>5</vt:i4>
      </vt:variant>
      <vt:variant>
        <vt:lpwstr>http://www.acecqa.gov.au/</vt:lpwstr>
      </vt:variant>
      <vt:variant>
        <vt:lpwstr/>
      </vt:variant>
      <vt:variant>
        <vt:i4>917610</vt:i4>
      </vt:variant>
      <vt:variant>
        <vt:i4>12</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GREENE, Stephen</cp:lastModifiedBy>
  <cp:revision>8</cp:revision>
  <cp:lastPrinted>2017-08-20T06:50:00Z</cp:lastPrinted>
  <dcterms:created xsi:type="dcterms:W3CDTF">2017-08-17T07:58:00Z</dcterms:created>
  <dcterms:modified xsi:type="dcterms:W3CDTF">2017-08-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